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09" w:rsidRPr="00985609" w:rsidRDefault="00985609" w:rsidP="00642336">
      <w:pPr>
        <w:pStyle w:val="ab"/>
        <w:jc w:val="center"/>
        <w:rPr>
          <w:rFonts w:ascii="Times New Roman" w:hAnsi="Times New Roman" w:cs="Times New Roman"/>
          <w:b/>
          <w:bCs/>
          <w:sz w:val="56"/>
          <w:szCs w:val="72"/>
        </w:rPr>
      </w:pPr>
      <w:r>
        <w:rPr>
          <w:rFonts w:ascii="Times New Roman" w:hAnsi="Times New Roman" w:cs="Times New Roman"/>
          <w:b/>
          <w:bCs/>
          <w:sz w:val="56"/>
          <w:szCs w:val="72"/>
        </w:rPr>
        <w:t>Для</w:t>
      </w:r>
      <w:r w:rsidRPr="00985609">
        <w:rPr>
          <w:rFonts w:ascii="Times New Roman" w:hAnsi="Times New Roman" w:cs="Times New Roman"/>
          <w:b/>
          <w:bCs/>
          <w:sz w:val="56"/>
          <w:szCs w:val="72"/>
        </w:rPr>
        <w:t xml:space="preserve"> жител</w:t>
      </w:r>
      <w:r>
        <w:rPr>
          <w:rFonts w:ascii="Times New Roman" w:hAnsi="Times New Roman" w:cs="Times New Roman"/>
          <w:b/>
          <w:bCs/>
          <w:sz w:val="56"/>
          <w:szCs w:val="72"/>
        </w:rPr>
        <w:t>ей</w:t>
      </w:r>
      <w:r w:rsidRPr="00985609">
        <w:rPr>
          <w:rFonts w:ascii="Times New Roman" w:hAnsi="Times New Roman" w:cs="Times New Roman"/>
          <w:b/>
          <w:bCs/>
          <w:sz w:val="56"/>
          <w:szCs w:val="72"/>
        </w:rPr>
        <w:t xml:space="preserve"> г. Калининграда!</w:t>
      </w:r>
    </w:p>
    <w:p w:rsidR="00985609" w:rsidRDefault="00985609" w:rsidP="00642336">
      <w:pPr>
        <w:pStyle w:val="ab"/>
        <w:jc w:val="center"/>
        <w:rPr>
          <w:rFonts w:ascii="Times New Roman" w:hAnsi="Times New Roman" w:cs="Times New Roman"/>
          <w:b/>
          <w:bCs/>
          <w:sz w:val="52"/>
          <w:szCs w:val="72"/>
        </w:rPr>
      </w:pPr>
    </w:p>
    <w:p w:rsidR="00642336" w:rsidRPr="00985609" w:rsidRDefault="00985609" w:rsidP="00642336">
      <w:pPr>
        <w:pStyle w:val="ab"/>
        <w:jc w:val="center"/>
        <w:rPr>
          <w:rFonts w:ascii="Times New Roman" w:hAnsi="Times New Roman" w:cs="Times New Roman"/>
          <w:b/>
          <w:bCs/>
          <w:sz w:val="52"/>
          <w:szCs w:val="72"/>
        </w:rPr>
      </w:pPr>
      <w:r>
        <w:rPr>
          <w:rFonts w:ascii="Times New Roman" w:hAnsi="Times New Roman" w:cs="Times New Roman"/>
          <w:b/>
          <w:bCs/>
          <w:sz w:val="52"/>
          <w:szCs w:val="72"/>
        </w:rPr>
        <w:t>С</w:t>
      </w:r>
      <w:r w:rsidR="00642336" w:rsidRPr="00985609">
        <w:rPr>
          <w:rFonts w:ascii="Times New Roman" w:hAnsi="Times New Roman" w:cs="Times New Roman"/>
          <w:b/>
          <w:bCs/>
          <w:sz w:val="52"/>
          <w:szCs w:val="72"/>
        </w:rPr>
        <w:t xml:space="preserve"> </w:t>
      </w:r>
      <w:r w:rsidR="00DC4D1D" w:rsidRPr="00985609">
        <w:rPr>
          <w:rFonts w:ascii="Times New Roman" w:hAnsi="Times New Roman" w:cs="Times New Roman"/>
          <w:b/>
          <w:bCs/>
          <w:sz w:val="52"/>
          <w:szCs w:val="72"/>
        </w:rPr>
        <w:t>09</w:t>
      </w:r>
      <w:r w:rsidR="00642336" w:rsidRPr="00985609">
        <w:rPr>
          <w:rFonts w:ascii="Times New Roman" w:hAnsi="Times New Roman" w:cs="Times New Roman"/>
          <w:b/>
          <w:bCs/>
          <w:sz w:val="52"/>
          <w:szCs w:val="72"/>
        </w:rPr>
        <w:t xml:space="preserve"> </w:t>
      </w:r>
      <w:r w:rsidR="00DC4D1D" w:rsidRPr="00985609">
        <w:rPr>
          <w:rFonts w:ascii="Times New Roman" w:hAnsi="Times New Roman" w:cs="Times New Roman"/>
          <w:b/>
          <w:bCs/>
          <w:sz w:val="52"/>
          <w:szCs w:val="72"/>
        </w:rPr>
        <w:t>апреля</w:t>
      </w:r>
      <w:r w:rsidR="00642336" w:rsidRPr="00985609">
        <w:rPr>
          <w:rFonts w:ascii="Times New Roman" w:hAnsi="Times New Roman" w:cs="Times New Roman"/>
          <w:b/>
          <w:bCs/>
          <w:sz w:val="52"/>
          <w:szCs w:val="72"/>
        </w:rPr>
        <w:t xml:space="preserve"> 201</w:t>
      </w:r>
      <w:r w:rsidR="00DC4D1D" w:rsidRPr="00985609">
        <w:rPr>
          <w:rFonts w:ascii="Times New Roman" w:hAnsi="Times New Roman" w:cs="Times New Roman"/>
          <w:b/>
          <w:bCs/>
          <w:sz w:val="52"/>
          <w:szCs w:val="72"/>
        </w:rPr>
        <w:t>8</w:t>
      </w:r>
      <w:r w:rsidR="00642336" w:rsidRPr="00985609">
        <w:rPr>
          <w:rFonts w:ascii="Times New Roman" w:hAnsi="Times New Roman" w:cs="Times New Roman"/>
          <w:b/>
          <w:bCs/>
          <w:sz w:val="52"/>
          <w:szCs w:val="72"/>
        </w:rPr>
        <w:t xml:space="preserve"> года</w:t>
      </w:r>
    </w:p>
    <w:p w:rsidR="00540526" w:rsidRPr="00974C95" w:rsidRDefault="00642336" w:rsidP="001F5A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</w:t>
      </w:r>
      <w:r w:rsidR="00985609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ём заявлений и документов</w:t>
      </w:r>
    </w:p>
    <w:p w:rsidR="00B95678" w:rsidRPr="00974C95" w:rsidRDefault="00540526" w:rsidP="001F5A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74C95">
        <w:rPr>
          <w:rFonts w:ascii="Times New Roman" w:hAnsi="Times New Roman" w:cs="Times New Roman"/>
          <w:b/>
          <w:sz w:val="28"/>
          <w:szCs w:val="28"/>
        </w:rPr>
        <w:t>от родителей (законных представителей</w:t>
      </w:r>
      <w:r w:rsidRPr="0060459D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60459D" w:rsidRPr="0060459D">
        <w:rPr>
          <w:rFonts w:ascii="Times New Roman" w:hAnsi="Times New Roman" w:cs="Times New Roman"/>
          <w:b/>
          <w:sz w:val="28"/>
          <w:szCs w:val="28"/>
        </w:rPr>
        <w:t xml:space="preserve">для расчёта среднедушевого дохода семьи и определения </w:t>
      </w:r>
      <w:proofErr w:type="gramStart"/>
      <w:r w:rsidR="0060459D" w:rsidRPr="0060459D">
        <w:rPr>
          <w:rFonts w:ascii="Times New Roman" w:hAnsi="Times New Roman" w:cs="Times New Roman"/>
          <w:b/>
          <w:sz w:val="28"/>
          <w:szCs w:val="28"/>
        </w:rPr>
        <w:t>размера оплаты части стоимости путёвки</w:t>
      </w:r>
      <w:proofErr w:type="gramEnd"/>
      <w:r w:rsidR="0060459D" w:rsidRPr="0060459D">
        <w:rPr>
          <w:rFonts w:ascii="Times New Roman" w:hAnsi="Times New Roman" w:cs="Times New Roman"/>
          <w:b/>
          <w:sz w:val="28"/>
          <w:szCs w:val="28"/>
        </w:rPr>
        <w:t xml:space="preserve"> в загородные стационарные детские оздоровительные лагеря  и центры за счёт средств бюджета </w:t>
      </w:r>
    </w:p>
    <w:p w:rsidR="00B95678" w:rsidRPr="00642336" w:rsidRDefault="00B95678" w:rsidP="001F5AB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336">
        <w:rPr>
          <w:rFonts w:ascii="Times New Roman" w:hAnsi="Times New Roman" w:cs="Times New Roman"/>
          <w:b/>
          <w:bCs/>
          <w:sz w:val="28"/>
          <w:szCs w:val="28"/>
        </w:rPr>
        <w:t>НА ЛЕТНИЙ ПЕРИОД 201</w:t>
      </w:r>
      <w:r w:rsidR="00DC4D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336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5A16F3" w:rsidRDefault="003F6DEF" w:rsidP="0060459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95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D300E6" w:rsidRPr="00974C95">
        <w:rPr>
          <w:rFonts w:ascii="Times New Roman" w:hAnsi="Times New Roman" w:cs="Times New Roman"/>
          <w:b/>
          <w:sz w:val="28"/>
          <w:szCs w:val="28"/>
        </w:rPr>
        <w:t xml:space="preserve"> в возрасте от 6 до 18 лет </w:t>
      </w:r>
      <w:r w:rsidR="0060459D" w:rsidRPr="0060459D">
        <w:rPr>
          <w:rFonts w:ascii="Times New Roman" w:hAnsi="Times New Roman" w:cs="Times New Roman"/>
          <w:b/>
          <w:sz w:val="28"/>
          <w:szCs w:val="28"/>
        </w:rPr>
        <w:t xml:space="preserve">из семей со среднедушевым доходом </w:t>
      </w:r>
      <w:r w:rsidR="0060459D">
        <w:rPr>
          <w:rFonts w:ascii="Times New Roman" w:hAnsi="Times New Roman" w:cs="Times New Roman"/>
          <w:b/>
          <w:sz w:val="28"/>
          <w:szCs w:val="28"/>
        </w:rPr>
        <w:t>от</w:t>
      </w:r>
      <w:r w:rsidR="0060459D" w:rsidRPr="0060459D">
        <w:rPr>
          <w:rFonts w:ascii="Times New Roman" w:hAnsi="Times New Roman" w:cs="Times New Roman"/>
          <w:b/>
          <w:sz w:val="28"/>
          <w:szCs w:val="28"/>
        </w:rPr>
        <w:t xml:space="preserve"> одной </w:t>
      </w:r>
      <w:r w:rsidR="0060459D">
        <w:rPr>
          <w:rFonts w:ascii="Times New Roman" w:hAnsi="Times New Roman" w:cs="Times New Roman"/>
          <w:b/>
          <w:sz w:val="28"/>
          <w:szCs w:val="28"/>
        </w:rPr>
        <w:t xml:space="preserve">                    до двух </w:t>
      </w:r>
      <w:r w:rsidR="0060459D" w:rsidRPr="0060459D">
        <w:rPr>
          <w:rFonts w:ascii="Times New Roman" w:hAnsi="Times New Roman" w:cs="Times New Roman"/>
          <w:b/>
          <w:sz w:val="28"/>
          <w:szCs w:val="28"/>
        </w:rPr>
        <w:t>величин прожиточного минимума</w:t>
      </w:r>
      <w:r w:rsidR="005A16F3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60459D" w:rsidRPr="0060459D">
        <w:rPr>
          <w:rFonts w:ascii="Times New Roman" w:hAnsi="Times New Roman" w:cs="Times New Roman"/>
          <w:b/>
          <w:sz w:val="28"/>
          <w:szCs w:val="28"/>
        </w:rPr>
        <w:t>,</w:t>
      </w:r>
      <w:r w:rsidR="0060459D">
        <w:rPr>
          <w:rFonts w:ascii="Times New Roman" w:hAnsi="Times New Roman" w:cs="Times New Roman"/>
          <w:b/>
          <w:sz w:val="28"/>
          <w:szCs w:val="28"/>
        </w:rPr>
        <w:t xml:space="preserve"> установленного </w:t>
      </w:r>
    </w:p>
    <w:p w:rsidR="0060459D" w:rsidRDefault="0060459D" w:rsidP="0060459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Калининградской области,</w:t>
      </w:r>
      <w:r w:rsidRPr="0060459D">
        <w:rPr>
          <w:rFonts w:ascii="Times New Roman" w:hAnsi="Times New Roman" w:cs="Times New Roman"/>
          <w:b/>
          <w:sz w:val="28"/>
          <w:szCs w:val="28"/>
        </w:rPr>
        <w:t xml:space="preserve"> которые приобретаются родителями (законными представителями) самостоятельно</w:t>
      </w:r>
      <w:r w:rsidR="000A3DE4" w:rsidRPr="0060459D">
        <w:rPr>
          <w:rFonts w:ascii="Times New Roman" w:hAnsi="Times New Roman" w:cs="Times New Roman"/>
          <w:b/>
          <w:sz w:val="28"/>
          <w:szCs w:val="28"/>
        </w:rPr>
        <w:t>,</w:t>
      </w:r>
      <w:r w:rsidR="00DB43A6" w:rsidRPr="00604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5678" w:rsidRPr="0060459D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proofErr w:type="gramEnd"/>
      <w:r w:rsidR="00B95678" w:rsidRPr="00974C95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«Город Калининград</w:t>
      </w:r>
      <w:r w:rsidR="008C0BC4" w:rsidRPr="00974C95">
        <w:rPr>
          <w:rFonts w:ascii="Times New Roman" w:hAnsi="Times New Roman" w:cs="Times New Roman"/>
          <w:b/>
          <w:sz w:val="28"/>
          <w:szCs w:val="28"/>
        </w:rPr>
        <w:t>»</w:t>
      </w:r>
      <w:r w:rsidR="00B95678" w:rsidRPr="00974C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6DEF" w:rsidRPr="00974C95">
        <w:rPr>
          <w:rFonts w:ascii="Times New Roman" w:hAnsi="Times New Roman" w:cs="Times New Roman"/>
          <w:b/>
          <w:bCs/>
          <w:sz w:val="28"/>
          <w:szCs w:val="28"/>
        </w:rPr>
        <w:t>будет</w:t>
      </w:r>
      <w:r w:rsidR="00B95678" w:rsidRPr="00974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3A6" w:rsidRPr="00974C95">
        <w:rPr>
          <w:rFonts w:ascii="Times New Roman" w:hAnsi="Times New Roman" w:cs="Times New Roman"/>
          <w:b/>
          <w:bCs/>
          <w:sz w:val="28"/>
          <w:szCs w:val="28"/>
        </w:rPr>
        <w:t>осуществляться</w:t>
      </w:r>
      <w:r w:rsidR="00B95678" w:rsidRPr="00974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2336" w:rsidRDefault="00B95678" w:rsidP="00D6320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59D">
        <w:rPr>
          <w:rFonts w:ascii="Times New Roman" w:hAnsi="Times New Roman" w:cs="Times New Roman"/>
          <w:b/>
          <w:sz w:val="28"/>
          <w:szCs w:val="28"/>
        </w:rPr>
        <w:t>по адресу</w:t>
      </w:r>
      <w:r w:rsidRPr="00974C95">
        <w:rPr>
          <w:rFonts w:ascii="Times New Roman" w:hAnsi="Times New Roman" w:cs="Times New Roman"/>
          <w:sz w:val="28"/>
          <w:szCs w:val="28"/>
        </w:rPr>
        <w:t xml:space="preserve">: </w:t>
      </w:r>
      <w:r w:rsidRPr="00974C95">
        <w:rPr>
          <w:rFonts w:ascii="Times New Roman" w:hAnsi="Times New Roman" w:cs="Times New Roman"/>
          <w:b/>
          <w:bCs/>
          <w:sz w:val="28"/>
          <w:szCs w:val="28"/>
        </w:rPr>
        <w:t>проспект Победы, д. 42</w:t>
      </w:r>
      <w:r w:rsidR="0060459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74C95">
        <w:rPr>
          <w:rFonts w:ascii="Times New Roman" w:hAnsi="Times New Roman" w:cs="Times New Roman"/>
          <w:sz w:val="28"/>
          <w:szCs w:val="28"/>
        </w:rPr>
        <w:t xml:space="preserve"> </w:t>
      </w:r>
      <w:r w:rsidRPr="00974C95">
        <w:rPr>
          <w:rFonts w:ascii="Times New Roman" w:hAnsi="Times New Roman" w:cs="Times New Roman"/>
          <w:b/>
          <w:bCs/>
          <w:sz w:val="28"/>
          <w:szCs w:val="28"/>
        </w:rPr>
        <w:t>отд</w:t>
      </w:r>
      <w:r w:rsidR="00D300E6" w:rsidRPr="00974C95">
        <w:rPr>
          <w:rFonts w:ascii="Times New Roman" w:hAnsi="Times New Roman" w:cs="Times New Roman"/>
          <w:b/>
          <w:bCs/>
          <w:sz w:val="28"/>
          <w:szCs w:val="28"/>
        </w:rPr>
        <w:t>ел семьи, материнства и детства</w:t>
      </w:r>
      <w:r w:rsidR="006423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4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2336" w:rsidRPr="00642336" w:rsidRDefault="00642336" w:rsidP="00D6320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23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ёмные дни: понедельник, вторник, среда, пятница </w:t>
      </w:r>
    </w:p>
    <w:p w:rsidR="0060459D" w:rsidRPr="00642336" w:rsidRDefault="00D6320B" w:rsidP="00D6320B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2336">
        <w:rPr>
          <w:rFonts w:ascii="Times New Roman" w:hAnsi="Times New Roman" w:cs="Times New Roman"/>
          <w:b/>
          <w:bCs/>
          <w:sz w:val="28"/>
          <w:szCs w:val="28"/>
          <w:u w:val="single"/>
        </w:rPr>
        <w:t>с 09:00 до 13:00 и с 14:00 до 17:00</w:t>
      </w:r>
      <w:r w:rsidR="00642336" w:rsidRPr="0064233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74C95" w:rsidRPr="00974C95" w:rsidRDefault="00974C95" w:rsidP="00D6320B">
      <w:pPr>
        <w:pStyle w:val="ab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92823" w:rsidRPr="00D300E6" w:rsidRDefault="00292823" w:rsidP="0029282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275AF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5AF">
        <w:rPr>
          <w:rFonts w:ascii="Times New Roman" w:hAnsi="Times New Roman" w:cs="Times New Roman"/>
          <w:sz w:val="28"/>
          <w:szCs w:val="28"/>
        </w:rPr>
        <w:t xml:space="preserve"> </w:t>
      </w:r>
      <w:r w:rsidRPr="00D300E6">
        <w:rPr>
          <w:rFonts w:ascii="Times New Roman" w:hAnsi="Times New Roman" w:cs="Times New Roman"/>
          <w:bCs/>
          <w:sz w:val="28"/>
          <w:szCs w:val="28"/>
        </w:rPr>
        <w:t>представ</w:t>
      </w:r>
      <w:r>
        <w:rPr>
          <w:rFonts w:ascii="Times New Roman" w:hAnsi="Times New Roman" w:cs="Times New Roman"/>
          <w:bCs/>
          <w:sz w:val="28"/>
          <w:szCs w:val="28"/>
        </w:rPr>
        <w:t>ляются</w:t>
      </w:r>
      <w:r w:rsidRPr="00D300E6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</w:t>
      </w:r>
      <w:r w:rsidRPr="00D300E6">
        <w:rPr>
          <w:rFonts w:ascii="Times New Roman" w:hAnsi="Times New Roman" w:cs="Times New Roman"/>
          <w:sz w:val="28"/>
          <w:szCs w:val="28"/>
        </w:rPr>
        <w:t>:</w:t>
      </w:r>
    </w:p>
    <w:p w:rsidR="00292823" w:rsidRPr="0061345B" w:rsidRDefault="00292823" w:rsidP="00292823">
      <w:pPr>
        <w:ind w:firstLine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4E">
        <w:rPr>
          <w:rFonts w:ascii="Times New Roman" w:hAnsi="Times New Roman" w:cs="Times New Roman"/>
          <w:sz w:val="28"/>
          <w:szCs w:val="28"/>
        </w:rPr>
        <w:t xml:space="preserve">- паспорт либо иной документ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(родителя) 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законного представителя ребёнка/детей </w:t>
      </w:r>
      <w:r w:rsidRPr="00FE3E4E">
        <w:rPr>
          <w:rFonts w:ascii="Times New Roman" w:hAnsi="Times New Roman" w:cs="Times New Roman"/>
          <w:sz w:val="28"/>
          <w:szCs w:val="28"/>
        </w:rPr>
        <w:t>(ориги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E4E">
        <w:rPr>
          <w:rFonts w:ascii="Times New Roman" w:hAnsi="Times New Roman" w:cs="Times New Roman"/>
          <w:sz w:val="28"/>
          <w:szCs w:val="28"/>
        </w:rPr>
        <w:t xml:space="preserve"> и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E4E">
        <w:rPr>
          <w:rFonts w:ascii="Times New Roman" w:hAnsi="Times New Roman" w:cs="Times New Roman"/>
          <w:sz w:val="28"/>
          <w:szCs w:val="28"/>
        </w:rPr>
        <w:t>);</w:t>
      </w:r>
    </w:p>
    <w:p w:rsidR="00292823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4E">
        <w:rPr>
          <w:rFonts w:ascii="Times New Roman" w:hAnsi="Times New Roman" w:cs="Times New Roman"/>
          <w:sz w:val="28"/>
          <w:szCs w:val="28"/>
        </w:rPr>
        <w:t>- свидетельство о рождении ребёнка/детей (оригиналы и копии);</w:t>
      </w:r>
    </w:p>
    <w:p w:rsidR="00292823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F18">
        <w:rPr>
          <w:rFonts w:ascii="Times New Roman" w:hAnsi="Times New Roman" w:cs="Times New Roman"/>
          <w:sz w:val="28"/>
          <w:szCs w:val="28"/>
        </w:rPr>
        <w:t xml:space="preserve"> свидетельства: о браке, о расторжении брака, о смерти одного из родителей,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 w:rsidRPr="00075F18">
        <w:rPr>
          <w:rFonts w:ascii="Times New Roman" w:hAnsi="Times New Roman" w:cs="Times New Roman"/>
          <w:sz w:val="28"/>
          <w:szCs w:val="28"/>
        </w:rPr>
        <w:t xml:space="preserve"> об установлении отцовства</w:t>
      </w:r>
      <w:r>
        <w:rPr>
          <w:rFonts w:ascii="Times New Roman" w:hAnsi="Times New Roman" w:cs="Times New Roman"/>
          <w:sz w:val="28"/>
          <w:szCs w:val="28"/>
        </w:rPr>
        <w:t xml:space="preserve">; для одинокой матери при наличии сведений об отце 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ождении ребёнка – справка формы №</w:t>
      </w:r>
      <w:r w:rsidR="00985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)</w:t>
      </w:r>
      <w:r w:rsidRPr="00075F18">
        <w:rPr>
          <w:rFonts w:ascii="Times New Roman" w:hAnsi="Times New Roman" w:cs="Times New Roman"/>
          <w:sz w:val="28"/>
          <w:szCs w:val="28"/>
        </w:rPr>
        <w:t xml:space="preserve"> (оригиналы и копии);</w:t>
      </w: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F18">
        <w:rPr>
          <w:rFonts w:ascii="Times New Roman" w:hAnsi="Times New Roman" w:cs="Times New Roman"/>
          <w:sz w:val="28"/>
          <w:szCs w:val="28"/>
        </w:rPr>
        <w:t xml:space="preserve">- справку о составе семьи или заверенную копию лицевого счёта, подтверждающую регистрацию всех членов семьи (актуально месяцу обращению) или домовую книгу 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075F18">
        <w:rPr>
          <w:rFonts w:ascii="Times New Roman" w:hAnsi="Times New Roman" w:cs="Times New Roman"/>
          <w:sz w:val="28"/>
          <w:szCs w:val="28"/>
        </w:rPr>
        <w:t>случае раздельной регистрации родителей один из указанных документов пр</w:t>
      </w:r>
      <w:r w:rsidR="00985609">
        <w:rPr>
          <w:rFonts w:ascii="Times New Roman" w:hAnsi="Times New Roman" w:cs="Times New Roman"/>
          <w:sz w:val="28"/>
          <w:szCs w:val="28"/>
        </w:rPr>
        <w:t>едоставляется</w:t>
      </w:r>
      <w:r w:rsidRPr="00075F18">
        <w:rPr>
          <w:rFonts w:ascii="Times New Roman" w:hAnsi="Times New Roman" w:cs="Times New Roman"/>
          <w:sz w:val="28"/>
          <w:szCs w:val="28"/>
        </w:rPr>
        <w:t xml:space="preserve"> с обоих мест рег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F18">
        <w:rPr>
          <w:rFonts w:ascii="Times New Roman" w:hAnsi="Times New Roman" w:cs="Times New Roman"/>
          <w:sz w:val="28"/>
          <w:szCs w:val="28"/>
        </w:rPr>
        <w:t>;</w:t>
      </w:r>
    </w:p>
    <w:p w:rsidR="00292823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5F18">
        <w:rPr>
          <w:rFonts w:ascii="Times New Roman" w:hAnsi="Times New Roman" w:cs="Times New Roman"/>
          <w:sz w:val="28"/>
          <w:szCs w:val="28"/>
          <w:lang w:eastAsia="ru-RU"/>
        </w:rPr>
        <w:t>- справки обо всех видах доходов родителей (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онных представителей) </w:t>
      </w:r>
      <w:r w:rsidRPr="00D877C8">
        <w:rPr>
          <w:rFonts w:ascii="Times New Roman" w:hAnsi="Times New Roman" w:cs="Times New Roman"/>
          <w:b/>
          <w:sz w:val="28"/>
          <w:szCs w:val="28"/>
          <w:lang w:eastAsia="ru-RU"/>
        </w:rPr>
        <w:t>за последние три месяца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, предшествующие месяцу обращ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: доходах 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(до вычета налогов и сборов), предусмотренных системой опла</w:t>
      </w:r>
      <w:r>
        <w:rPr>
          <w:rFonts w:ascii="Times New Roman" w:hAnsi="Times New Roman" w:cs="Times New Roman"/>
          <w:sz w:val="28"/>
          <w:szCs w:val="28"/>
          <w:lang w:eastAsia="ru-RU"/>
        </w:rPr>
        <w:t>ты труда,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вып</w:t>
      </w:r>
      <w:r w:rsidR="00985609">
        <w:rPr>
          <w:rFonts w:ascii="Times New Roman" w:hAnsi="Times New Roman" w:cs="Times New Roman"/>
          <w:sz w:val="28"/>
          <w:szCs w:val="28"/>
          <w:lang w:eastAsia="ru-RU"/>
        </w:rPr>
        <w:t>латах, полученных в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с трудовой деятельностью, по всем местам работы, пенсиях, пособиях (по временной нетрудоспособн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, по</w:t>
      </w:r>
      <w:r w:rsidR="00985609">
        <w:rPr>
          <w:rFonts w:ascii="Times New Roman" w:hAnsi="Times New Roman" w:cs="Times New Roman"/>
          <w:sz w:val="28"/>
          <w:szCs w:val="28"/>
          <w:lang w:eastAsia="ru-RU"/>
        </w:rPr>
        <w:t xml:space="preserve"> беременности и родам, 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а также единовременных пособи</w:t>
      </w:r>
      <w:r>
        <w:rPr>
          <w:rFonts w:ascii="Times New Roman" w:hAnsi="Times New Roman" w:cs="Times New Roman"/>
          <w:sz w:val="28"/>
          <w:szCs w:val="28"/>
          <w:lang w:eastAsia="ru-RU"/>
        </w:rPr>
        <w:t>ях женщинам, вставшим на учёт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 xml:space="preserve"> в медицинских учреждениях в ранние</w:t>
      </w:r>
      <w:proofErr w:type="gramEnd"/>
      <w:r w:rsidRPr="00075F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5F18">
        <w:rPr>
          <w:rFonts w:ascii="Times New Roman" w:hAnsi="Times New Roman" w:cs="Times New Roman"/>
          <w:sz w:val="28"/>
          <w:szCs w:val="28"/>
          <w:lang w:eastAsia="ru-RU"/>
        </w:rPr>
        <w:t>сроки беременности, выплатах в период отпуска по уходу за ребёнком до дости</w:t>
      </w:r>
      <w:r w:rsidR="00985609">
        <w:rPr>
          <w:rFonts w:ascii="Times New Roman" w:hAnsi="Times New Roman" w:cs="Times New Roman"/>
          <w:sz w:val="28"/>
          <w:szCs w:val="28"/>
          <w:lang w:eastAsia="ru-RU"/>
        </w:rPr>
        <w:t xml:space="preserve">жения им возраста полутора лет </w:t>
      </w:r>
      <w:r w:rsidRPr="00D877C8">
        <w:rPr>
          <w:rFonts w:ascii="Times New Roman" w:hAnsi="Times New Roman" w:cs="Times New Roman"/>
          <w:sz w:val="28"/>
          <w:szCs w:val="28"/>
          <w:lang w:eastAsia="ru-RU"/>
        </w:rPr>
        <w:t>(Фонд социального страхования, расположенный по адресу:</w:t>
      </w:r>
      <w:proofErr w:type="gramEnd"/>
      <w:r w:rsidRPr="00D87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77C8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ий </w:t>
      </w:r>
      <w:proofErr w:type="spellStart"/>
      <w:r w:rsidRPr="00D877C8">
        <w:rPr>
          <w:rFonts w:ascii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Pr="00D877C8">
        <w:rPr>
          <w:rFonts w:ascii="Times New Roman" w:hAnsi="Times New Roman" w:cs="Times New Roman"/>
          <w:sz w:val="28"/>
          <w:szCs w:val="28"/>
          <w:lang w:eastAsia="ru-RU"/>
        </w:rPr>
        <w:t>, д.155)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 xml:space="preserve"> и ежемесячных компенсационных выплатах гражданам, состоящим в трудовых отношениях на  условиях найма и находящимся</w:t>
      </w:r>
      <w:r w:rsidR="00985609">
        <w:rPr>
          <w:rFonts w:ascii="Times New Roman" w:hAnsi="Times New Roman" w:cs="Times New Roman"/>
          <w:sz w:val="28"/>
          <w:szCs w:val="28"/>
          <w:lang w:eastAsia="ru-RU"/>
        </w:rPr>
        <w:t xml:space="preserve"> в отпуске по уходу за ребёнк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5F18">
        <w:rPr>
          <w:rFonts w:ascii="Times New Roman" w:hAnsi="Times New Roman" w:cs="Times New Roman"/>
          <w:sz w:val="28"/>
          <w:szCs w:val="28"/>
          <w:lang w:eastAsia="ru-RU"/>
        </w:rPr>
        <w:t>до достижения им трёхлетнего возраста, по безработице), стипендиях, алиментах, выплатах вознаграждения приёмным родителям и патронатным воспитателям и т.д.;</w:t>
      </w:r>
      <w:proofErr w:type="gramEnd"/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E3E4E">
        <w:rPr>
          <w:rFonts w:ascii="Times New Roman" w:hAnsi="Times New Roman" w:cs="Times New Roman"/>
          <w:bCs/>
          <w:sz w:val="28"/>
          <w:szCs w:val="28"/>
          <w:lang w:eastAsia="ru-RU"/>
        </w:rPr>
        <w:t>для индивидуальных предпринимателей - декларацию за последний отчётный период (ежеквартальный/ежегодный с отметкой налоговой инспе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книгу учёта и расходов</w:t>
      </w:r>
      <w:r w:rsidRPr="00FE3E4E">
        <w:rPr>
          <w:rFonts w:ascii="Times New Roman" w:hAnsi="Times New Roman" w:cs="Times New Roman"/>
          <w:bCs/>
          <w:sz w:val="28"/>
          <w:szCs w:val="28"/>
          <w:lang w:eastAsia="ru-RU"/>
        </w:rPr>
        <w:t>), оригинал и копию трудовой книжки;</w:t>
      </w: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3E4E">
        <w:rPr>
          <w:rFonts w:ascii="Times New Roman" w:hAnsi="Times New Roman" w:cs="Times New Roman"/>
          <w:bCs/>
          <w:sz w:val="28"/>
          <w:szCs w:val="28"/>
          <w:lang w:eastAsia="ru-RU"/>
        </w:rPr>
        <w:t>- справку о размере выплачиваемых алиментов родителями;</w:t>
      </w: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3E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правки, подтверждающие уважительную причину отсутствия трудовой деятельности (о постановке на учёт в качестве безработного в службе занятости населения с указанием размера выплат/отсутствия выплат </w:t>
      </w:r>
      <w:r w:rsidRPr="00D877C8">
        <w:rPr>
          <w:rFonts w:ascii="Times New Roman" w:hAnsi="Times New Roman" w:cs="Times New Roman"/>
          <w:sz w:val="28"/>
          <w:szCs w:val="28"/>
          <w:lang w:eastAsia="ru-RU"/>
        </w:rPr>
        <w:t>за последние три месяца, предшествующие месяцу обращения</w:t>
      </w:r>
      <w:r w:rsidRPr="00FE3E4E">
        <w:rPr>
          <w:rFonts w:ascii="Times New Roman" w:hAnsi="Times New Roman" w:cs="Times New Roman"/>
          <w:sz w:val="28"/>
          <w:szCs w:val="28"/>
          <w:lang w:eastAsia="ru-RU"/>
        </w:rPr>
        <w:t>, об инвали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СЭ)</w:t>
      </w:r>
      <w:r w:rsidRPr="00FE3E4E">
        <w:rPr>
          <w:rFonts w:ascii="Times New Roman" w:hAnsi="Times New Roman" w:cs="Times New Roman"/>
          <w:sz w:val="28"/>
          <w:szCs w:val="28"/>
          <w:lang w:eastAsia="ru-RU"/>
        </w:rPr>
        <w:t>, о размере получаемой пенсии за расчётный период, об уходе за членом семьи - инвалид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3E4E">
        <w:rPr>
          <w:rFonts w:ascii="Times New Roman" w:hAnsi="Times New Roman" w:cs="Times New Roman"/>
          <w:sz w:val="28"/>
          <w:szCs w:val="28"/>
          <w:lang w:eastAsia="ru-RU"/>
        </w:rPr>
        <w:t>с указанием размера выплаты за расчётный период, об обучении в средних специальных и</w:t>
      </w:r>
      <w:proofErr w:type="gramEnd"/>
      <w:r w:rsidRPr="00FE3E4E">
        <w:rPr>
          <w:rFonts w:ascii="Times New Roman" w:hAnsi="Times New Roman" w:cs="Times New Roman"/>
          <w:sz w:val="28"/>
          <w:szCs w:val="28"/>
          <w:lang w:eastAsia="ru-RU"/>
        </w:rPr>
        <w:t xml:space="preserve"> высших учебных образовательных </w:t>
      </w:r>
      <w:proofErr w:type="gramStart"/>
      <w:r w:rsidRPr="00FE3E4E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FE3E4E">
        <w:rPr>
          <w:rFonts w:ascii="Times New Roman" w:hAnsi="Times New Roman" w:cs="Times New Roman"/>
          <w:sz w:val="28"/>
          <w:szCs w:val="28"/>
          <w:lang w:eastAsia="ru-RU"/>
        </w:rPr>
        <w:t xml:space="preserve"> всех типов и видов по очной форме обучения и др.), </w:t>
      </w:r>
      <w:r w:rsidRPr="00FE3E4E">
        <w:rPr>
          <w:rFonts w:ascii="Times New Roman" w:hAnsi="Times New Roman" w:cs="Times New Roman"/>
          <w:bCs/>
          <w:sz w:val="28"/>
          <w:szCs w:val="28"/>
          <w:lang w:eastAsia="ru-RU"/>
        </w:rPr>
        <w:t>оригинал и копию трудовой книжки;</w:t>
      </w:r>
    </w:p>
    <w:p w:rsidR="00292823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7C6F">
        <w:rPr>
          <w:rFonts w:ascii="Times New Roman" w:hAnsi="Times New Roman" w:cs="Times New Roman"/>
          <w:sz w:val="28"/>
          <w:szCs w:val="28"/>
        </w:rPr>
        <w:t>документ о назначении опекуном, попечителем, приёмным родителем, подтверждающий полномочия законного представителя ребенка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Pr="009A7C6F">
        <w:rPr>
          <w:rFonts w:ascii="Times New Roman" w:hAnsi="Times New Roman" w:cs="Times New Roman"/>
          <w:sz w:val="28"/>
          <w:szCs w:val="28"/>
        </w:rPr>
        <w:t>;</w:t>
      </w: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4E">
        <w:rPr>
          <w:rFonts w:ascii="Times New Roman" w:hAnsi="Times New Roman" w:cs="Times New Roman"/>
          <w:sz w:val="28"/>
          <w:szCs w:val="28"/>
        </w:rPr>
        <w:t xml:space="preserve">- справку о размере </w:t>
      </w:r>
      <w:r w:rsidRPr="00FE3E4E">
        <w:rPr>
          <w:rFonts w:ascii="Times New Roman" w:hAnsi="Times New Roman" w:cs="Times New Roman"/>
          <w:color w:val="000000"/>
          <w:sz w:val="28"/>
          <w:szCs w:val="28"/>
        </w:rPr>
        <w:t>вознаграждения приёмным родителям и патронатным воспитателям</w:t>
      </w:r>
      <w:r w:rsidRPr="00FE3E4E">
        <w:rPr>
          <w:rFonts w:ascii="Times New Roman" w:hAnsi="Times New Roman" w:cs="Times New Roman"/>
          <w:sz w:val="28"/>
          <w:szCs w:val="28"/>
        </w:rPr>
        <w:t xml:space="preserve"> (для опекунов) за расчётный период;</w:t>
      </w:r>
    </w:p>
    <w:p w:rsidR="00292823" w:rsidRPr="00FE3E4E" w:rsidRDefault="00292823" w:rsidP="0098560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E4E">
        <w:rPr>
          <w:rFonts w:ascii="Times New Roman" w:hAnsi="Times New Roman" w:cs="Times New Roman"/>
          <w:sz w:val="28"/>
          <w:szCs w:val="28"/>
        </w:rPr>
        <w:t>- справки о размерах пособия на содержание ребёнка, находящегося под опекой, алиментов, пенсии по случаю потери кормильца за расчётный период.</w:t>
      </w:r>
    </w:p>
    <w:p w:rsidR="00DC4D1D" w:rsidRPr="00FE3E4E" w:rsidRDefault="00DC4D1D" w:rsidP="00DC4D1D">
      <w:pPr>
        <w:pStyle w:val="ab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4155EA" w:rsidRPr="00985609" w:rsidRDefault="005A16F3" w:rsidP="00985609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56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части стоимости путёвки </w:t>
      </w:r>
      <w:r w:rsidRPr="0098560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ля ребёнка</w:t>
      </w:r>
      <w:r w:rsidRPr="009856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загородные стационарные детские оздоровительные лагеря  и центры за счёт средств бюджета </w:t>
      </w:r>
      <w:r w:rsidRPr="0098560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существляе</w:t>
      </w:r>
      <w:r w:rsidR="004155EA" w:rsidRPr="0098560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тся один раз в год</w:t>
      </w:r>
      <w:r w:rsidR="004155EA" w:rsidRPr="009856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A16F3" w:rsidRDefault="005A16F3" w:rsidP="009856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F3">
        <w:rPr>
          <w:rFonts w:ascii="Times New Roman" w:hAnsi="Times New Roman" w:cs="Times New Roman"/>
          <w:sz w:val="28"/>
          <w:szCs w:val="28"/>
        </w:rPr>
        <w:t xml:space="preserve">Расчёт среднедушевого дохода семьи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5A16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 w:rsidRPr="005A16F3">
        <w:rPr>
          <w:rFonts w:ascii="Times New Roman" w:hAnsi="Times New Roman" w:cs="Times New Roman"/>
          <w:sz w:val="28"/>
          <w:szCs w:val="28"/>
        </w:rPr>
        <w:t>с постановлением Правите</w:t>
      </w:r>
      <w:r w:rsidR="00985609">
        <w:rPr>
          <w:rFonts w:ascii="Times New Roman" w:hAnsi="Times New Roman" w:cs="Times New Roman"/>
          <w:sz w:val="28"/>
          <w:szCs w:val="28"/>
        </w:rPr>
        <w:t xml:space="preserve">льства Калининградской области </w:t>
      </w:r>
      <w:r w:rsidRPr="005A16F3">
        <w:rPr>
          <w:rFonts w:ascii="Times New Roman" w:hAnsi="Times New Roman" w:cs="Times New Roman"/>
          <w:sz w:val="28"/>
          <w:szCs w:val="28"/>
        </w:rPr>
        <w:t>от 04.12.2009 № 7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09">
        <w:rPr>
          <w:rFonts w:ascii="Times New Roman" w:hAnsi="Times New Roman" w:cs="Times New Roman"/>
          <w:sz w:val="28"/>
          <w:szCs w:val="28"/>
        </w:rPr>
        <w:br/>
      </w:r>
      <w:r w:rsidRPr="005A16F3">
        <w:rPr>
          <w:rFonts w:ascii="Times New Roman" w:hAnsi="Times New Roman" w:cs="Times New Roman"/>
          <w:sz w:val="28"/>
          <w:szCs w:val="28"/>
        </w:rPr>
        <w:t>«О порядке учёта и исчисления величины среднедушевого дохода, дающего право на получение ежемесячных пособий гражданам, имеющим детей» (в редакции от 17.06.2016 № 3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6F3" w:rsidRPr="005A16F3" w:rsidRDefault="005A16F3" w:rsidP="005A1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392" w:type="dxa"/>
        <w:tblLook w:val="01E0" w:firstRow="1" w:lastRow="1" w:firstColumn="1" w:lastColumn="1" w:noHBand="0" w:noVBand="0"/>
      </w:tblPr>
      <w:tblGrid>
        <w:gridCol w:w="4111"/>
        <w:gridCol w:w="6378"/>
      </w:tblGrid>
      <w:tr w:rsidR="0060459D" w:rsidRPr="00F245C6" w:rsidTr="005A16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D" w:rsidRPr="0060459D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компенс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D" w:rsidRPr="0060459D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5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среднедушевого дохода</w:t>
            </w:r>
          </w:p>
        </w:tc>
      </w:tr>
      <w:tr w:rsidR="0060459D" w:rsidRPr="00EC3041" w:rsidTr="005A16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D" w:rsidRPr="00642336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74FB" w:rsidRDefault="004B74FB" w:rsidP="004B74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16F3"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ри продолжительности смены </w:t>
            </w:r>
            <w:r w:rsidR="005A16F3">
              <w:rPr>
                <w:rFonts w:ascii="Times New Roman" w:hAnsi="Times New Roman" w:cs="Times New Roman"/>
                <w:sz w:val="28"/>
                <w:szCs w:val="28"/>
              </w:rPr>
              <w:t xml:space="preserve">в лагере </w:t>
            </w:r>
            <w:r w:rsidR="005A16F3" w:rsidRPr="004B74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 день</w:t>
            </w:r>
            <w:r w:rsidR="0098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6F3"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бюджета составляет </w:t>
            </w:r>
          </w:p>
          <w:p w:rsidR="004B74FB" w:rsidRDefault="005A16F3" w:rsidP="004B74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14280 рублей, </w:t>
            </w:r>
          </w:p>
          <w:p w:rsidR="005A16F3" w:rsidRDefault="005A16F3" w:rsidP="004B74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4B74F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98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путёвки равна или выше 17850 рублей, </w:t>
            </w:r>
          </w:p>
          <w:p w:rsidR="0060459D" w:rsidRDefault="005A16F3" w:rsidP="004B74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6F3">
              <w:rPr>
                <w:rFonts w:ascii="Times New Roman" w:hAnsi="Times New Roman" w:cs="Times New Roman"/>
                <w:sz w:val="28"/>
                <w:szCs w:val="28"/>
              </w:rPr>
              <w:t>или 80</w:t>
            </w:r>
            <w:r w:rsidR="0098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% от фактической стоимости, если </w:t>
            </w:r>
            <w:r w:rsidR="004B74F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5A16F3">
              <w:rPr>
                <w:rFonts w:ascii="Times New Roman" w:hAnsi="Times New Roman" w:cs="Times New Roman"/>
                <w:sz w:val="28"/>
                <w:szCs w:val="28"/>
              </w:rPr>
              <w:t xml:space="preserve"> путёвки ниже 17850 рублей</w:t>
            </w:r>
          </w:p>
          <w:p w:rsidR="004B74FB" w:rsidRDefault="004B74FB" w:rsidP="004B74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4FB" w:rsidRPr="005A16F3" w:rsidRDefault="004B74FB" w:rsidP="004B74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D" w:rsidRPr="00642336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16F3" w:rsidRDefault="005A16F3" w:rsidP="009856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</w:t>
            </w:r>
            <w:r w:rsidR="0060459D"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</w:t>
            </w:r>
            <w:r w:rsidR="0060459D"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</w:t>
            </w:r>
            <w:r w:rsidR="004B74F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="00DC4D1D" w:rsidRPr="00DC4D1D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10343</w:t>
            </w:r>
            <w:r w:rsidR="0060459D" w:rsidRPr="00DC4D1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,01</w:t>
            </w:r>
            <w:r w:rsidR="0060459D"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руб. </w:t>
            </w:r>
          </w:p>
          <w:p w:rsidR="0060459D" w:rsidRPr="0060459D" w:rsidRDefault="0060459D" w:rsidP="009856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до </w:t>
            </w:r>
            <w:r w:rsidR="005A16F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</w:t>
            </w:r>
            <w:r w:rsidR="00DC4D1D" w:rsidRPr="00DC4D1D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15514,5 </w:t>
            </w: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уб.</w:t>
            </w:r>
          </w:p>
          <w:p w:rsidR="0060459D" w:rsidRPr="0060459D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459D" w:rsidRPr="0060459D" w:rsidRDefault="0060459D" w:rsidP="00985609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реднедушевой доход </w:t>
            </w:r>
            <w:r w:rsidRPr="0060459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 одной до полутора</w:t>
            </w:r>
            <w:r w:rsidRPr="006045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чин прожиточного минимума включительно, установленного в Калининградской области </w:t>
            </w:r>
            <w:proofErr w:type="gramEnd"/>
          </w:p>
          <w:p w:rsidR="0060459D" w:rsidRPr="0060459D" w:rsidRDefault="0060459D" w:rsidP="0098560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59D">
              <w:rPr>
                <w:rFonts w:ascii="Times New Roman" w:hAnsi="Times New Roman" w:cs="Times New Roman"/>
                <w:bCs/>
                <w:sz w:val="28"/>
                <w:szCs w:val="28"/>
              </w:rPr>
              <w:t>на душу населения, на момент обращения)</w:t>
            </w:r>
          </w:p>
          <w:p w:rsidR="0060459D" w:rsidRPr="0060459D" w:rsidRDefault="0060459D" w:rsidP="00185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59D" w:rsidRPr="00EC3041" w:rsidTr="005A16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9D" w:rsidRPr="004B74FB" w:rsidRDefault="004B74FB" w:rsidP="004B74F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74FB">
              <w:rPr>
                <w:rFonts w:ascii="Times New Roman" w:hAnsi="Times New Roman" w:cs="Times New Roman"/>
                <w:sz w:val="28"/>
                <w:szCs w:val="28"/>
              </w:rPr>
              <w:t xml:space="preserve">ри продолжительности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агере </w:t>
            </w:r>
            <w:r w:rsidRPr="004B74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 день</w:t>
            </w:r>
            <w:r w:rsidR="00985609">
              <w:rPr>
                <w:rFonts w:ascii="Times New Roman" w:hAnsi="Times New Roman" w:cs="Times New Roman"/>
                <w:sz w:val="28"/>
                <w:szCs w:val="28"/>
              </w:rPr>
              <w:t xml:space="preserve"> за счёт средств бюджета</w:t>
            </w:r>
            <w:r w:rsidRPr="004B74F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2495 рублей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B74FB">
              <w:rPr>
                <w:rFonts w:ascii="Times New Roman" w:hAnsi="Times New Roman" w:cs="Times New Roman"/>
                <w:sz w:val="28"/>
                <w:szCs w:val="28"/>
              </w:rPr>
              <w:t xml:space="preserve"> путёвки равна или выше 17850 рублей, или 70</w:t>
            </w:r>
            <w:r w:rsidR="00985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4FB">
              <w:rPr>
                <w:rFonts w:ascii="Times New Roman" w:hAnsi="Times New Roman" w:cs="Times New Roman"/>
                <w:sz w:val="28"/>
                <w:szCs w:val="28"/>
              </w:rPr>
              <w:t xml:space="preserve">% от фактической стоимости,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B74FB">
              <w:rPr>
                <w:rFonts w:ascii="Times New Roman" w:hAnsi="Times New Roman" w:cs="Times New Roman"/>
                <w:sz w:val="28"/>
                <w:szCs w:val="28"/>
              </w:rPr>
              <w:t xml:space="preserve"> путёвки ниже 17850 рубл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B" w:rsidRDefault="004B74FB" w:rsidP="0098560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о</w:t>
            </w: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</w:t>
            </w:r>
            <w:r w:rsidR="00DC4D1D" w:rsidRPr="00DC4D1D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15514,51</w:t>
            </w:r>
            <w:r w:rsidR="00DC4D1D" w:rsidRPr="00DC4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руб. </w:t>
            </w:r>
          </w:p>
          <w:p w:rsidR="004B74FB" w:rsidRPr="0060459D" w:rsidRDefault="004B74FB" w:rsidP="0098560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</w:t>
            </w:r>
            <w:r w:rsidR="00DC4D1D" w:rsidRPr="00DC4D1D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20686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,00 </w:t>
            </w:r>
            <w:r w:rsidRPr="0060459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руб.</w:t>
            </w:r>
          </w:p>
          <w:p w:rsidR="0060459D" w:rsidRDefault="0060459D" w:rsidP="00985609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</w:p>
          <w:p w:rsidR="0060459D" w:rsidRPr="004B74FB" w:rsidRDefault="0060459D" w:rsidP="00985609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реднедушевой доход </w:t>
            </w:r>
            <w:r w:rsidRPr="004B74F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т полутора до двух</w:t>
            </w:r>
            <w:r w:rsidRPr="004B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чин прожиточного минимума включительно, установленного в Калининградской области </w:t>
            </w:r>
            <w:proofErr w:type="gramEnd"/>
          </w:p>
          <w:p w:rsidR="0060459D" w:rsidRPr="00985609" w:rsidRDefault="0060459D" w:rsidP="0098560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4FB">
              <w:rPr>
                <w:rFonts w:ascii="Times New Roman" w:hAnsi="Times New Roman" w:cs="Times New Roman"/>
                <w:bCs/>
                <w:sz w:val="28"/>
                <w:szCs w:val="28"/>
              </w:rPr>
              <w:t>на душу населения, на момент обращения)</w:t>
            </w:r>
          </w:p>
        </w:tc>
      </w:tr>
    </w:tbl>
    <w:p w:rsidR="00642336" w:rsidRDefault="00642336" w:rsidP="00203347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D1D" w:rsidRPr="00DC4D1D" w:rsidRDefault="00985609" w:rsidP="0098560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DC4D1D" w:rsidRPr="00DC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емей со среднедушевым доходом свыше двух величин прожиточного минимума, установленного в Калининградской области на душу населения, на момент обращения, оплата из средств областного бюджета не осуществляется. Путё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D1D" w:rsidRPr="00DC4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е оздоровительные учреждения родителями (законными представителями) приобретаются за собственные средства самостоятельно.</w:t>
      </w:r>
    </w:p>
    <w:p w:rsidR="00DC4D1D" w:rsidRDefault="00DC4D1D" w:rsidP="00642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D1D" w:rsidRDefault="00DC4D1D" w:rsidP="00642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D1D" w:rsidRDefault="00DC4D1D" w:rsidP="00642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336" w:rsidRPr="00642336" w:rsidRDefault="00642336" w:rsidP="009856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усмотрена выплата компенсации части стоимости путёвок в загородные стационарные детские оздоровительные лагеря и центры для детей из семей </w:t>
      </w:r>
    </w:p>
    <w:p w:rsidR="00642336" w:rsidRPr="00642336" w:rsidRDefault="00642336" w:rsidP="009856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6">
        <w:rPr>
          <w:rFonts w:ascii="Times New Roman" w:hAnsi="Times New Roman" w:cs="Times New Roman"/>
          <w:b/>
          <w:sz w:val="28"/>
          <w:szCs w:val="28"/>
          <w:u w:val="single"/>
        </w:rPr>
        <w:t>со среднедушевым доходом выше одной величины прожиточного минимума, которые приобретены родителями (законными представителями) самостоятельно за полную стоимость.</w:t>
      </w:r>
    </w:p>
    <w:p w:rsidR="00642336" w:rsidRDefault="00642336" w:rsidP="00985609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336" w:rsidRDefault="00985609" w:rsidP="00985609">
      <w:pPr>
        <w:pStyle w:val="afa"/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и обращении </w:t>
      </w:r>
      <w:r>
        <w:rPr>
          <w:sz w:val="28"/>
          <w:szCs w:val="28"/>
        </w:rPr>
        <w:t>родите</w:t>
      </w:r>
      <w:r>
        <w:rPr>
          <w:sz w:val="28"/>
          <w:szCs w:val="28"/>
          <w:lang w:val="ru-RU"/>
        </w:rPr>
        <w:t>лей</w:t>
      </w:r>
      <w:r w:rsidR="00642336">
        <w:rPr>
          <w:sz w:val="28"/>
          <w:szCs w:val="28"/>
        </w:rPr>
        <w:t xml:space="preserve"> (законн</w:t>
      </w:r>
      <w:r w:rsidR="00642336">
        <w:rPr>
          <w:sz w:val="28"/>
          <w:szCs w:val="28"/>
          <w:lang w:val="ru-RU"/>
        </w:rPr>
        <w:t>ых</w:t>
      </w:r>
      <w:r w:rsidR="00642336">
        <w:rPr>
          <w:sz w:val="28"/>
          <w:szCs w:val="28"/>
        </w:rPr>
        <w:t xml:space="preserve"> представител</w:t>
      </w:r>
      <w:r w:rsidR="00642336">
        <w:rPr>
          <w:sz w:val="28"/>
          <w:szCs w:val="28"/>
          <w:lang w:val="ru-RU"/>
        </w:rPr>
        <w:t>ей</w:t>
      </w:r>
      <w:r w:rsidR="00642336">
        <w:rPr>
          <w:sz w:val="28"/>
          <w:szCs w:val="28"/>
        </w:rPr>
        <w:t>)</w:t>
      </w:r>
      <w:r w:rsidR="00642336" w:rsidRPr="002005EA">
        <w:rPr>
          <w:sz w:val="28"/>
          <w:szCs w:val="28"/>
        </w:rPr>
        <w:t xml:space="preserve"> </w:t>
      </w:r>
      <w:r w:rsidR="00642336">
        <w:rPr>
          <w:sz w:val="28"/>
          <w:szCs w:val="28"/>
        </w:rPr>
        <w:t xml:space="preserve">в </w:t>
      </w:r>
      <w:r w:rsidR="00642336" w:rsidRPr="005F1ED4">
        <w:rPr>
          <w:sz w:val="28"/>
          <w:szCs w:val="28"/>
        </w:rPr>
        <w:t>отдел семьи, материнства и детства управлени</w:t>
      </w:r>
      <w:r w:rsidR="00642336">
        <w:rPr>
          <w:sz w:val="28"/>
          <w:szCs w:val="28"/>
        </w:rPr>
        <w:t>я социальной поддержки населения комитета по социальной политике</w:t>
      </w:r>
      <w:r w:rsidR="00642336" w:rsidRPr="005F1ED4">
        <w:rPr>
          <w:sz w:val="28"/>
          <w:szCs w:val="28"/>
        </w:rPr>
        <w:t xml:space="preserve"> администрации городского округа «Город Калининград»</w:t>
      </w:r>
      <w:r w:rsidR="00642336">
        <w:rPr>
          <w:sz w:val="28"/>
          <w:szCs w:val="28"/>
          <w:lang w:val="ru-RU"/>
        </w:rPr>
        <w:t xml:space="preserve"> с</w:t>
      </w:r>
      <w:r w:rsidR="00642336" w:rsidRPr="005F1ED4">
        <w:rPr>
          <w:sz w:val="28"/>
          <w:szCs w:val="28"/>
        </w:rPr>
        <w:t xml:space="preserve"> заявление</w:t>
      </w:r>
      <w:r w:rsidR="00642336">
        <w:rPr>
          <w:sz w:val="28"/>
          <w:szCs w:val="28"/>
          <w:lang w:val="ru-RU"/>
        </w:rPr>
        <w:t>м</w:t>
      </w:r>
      <w:r w:rsidR="00642336" w:rsidRPr="005F1ED4">
        <w:rPr>
          <w:sz w:val="28"/>
          <w:szCs w:val="28"/>
        </w:rPr>
        <w:t xml:space="preserve"> </w:t>
      </w:r>
      <w:r w:rsidR="00642336">
        <w:rPr>
          <w:sz w:val="28"/>
          <w:szCs w:val="28"/>
          <w:lang w:val="ru-RU"/>
        </w:rPr>
        <w:t xml:space="preserve">о выплате </w:t>
      </w:r>
      <w:r w:rsidR="00642336">
        <w:rPr>
          <w:bCs/>
          <w:sz w:val="28"/>
          <w:szCs w:val="28"/>
        </w:rPr>
        <w:t>части стоимости</w:t>
      </w:r>
      <w:r w:rsidR="00642336">
        <w:rPr>
          <w:sz w:val="28"/>
          <w:szCs w:val="28"/>
        </w:rPr>
        <w:t xml:space="preserve"> </w:t>
      </w:r>
      <w:r w:rsidR="00642336">
        <w:rPr>
          <w:sz w:val="28"/>
          <w:szCs w:val="28"/>
          <w:lang w:val="ru-RU"/>
        </w:rPr>
        <w:t xml:space="preserve">уже приобретённой ими самостоятельно за полную стоимость </w:t>
      </w:r>
      <w:r w:rsidR="00642336" w:rsidRPr="00430C79">
        <w:rPr>
          <w:sz w:val="28"/>
          <w:szCs w:val="28"/>
        </w:rPr>
        <w:t>путёвк</w:t>
      </w:r>
      <w:r w:rsidR="00642336">
        <w:rPr>
          <w:sz w:val="28"/>
          <w:szCs w:val="28"/>
        </w:rPr>
        <w:t xml:space="preserve">и в </w:t>
      </w:r>
      <w:r w:rsidR="00642336" w:rsidRPr="00ED36A3">
        <w:rPr>
          <w:sz w:val="28"/>
          <w:szCs w:val="28"/>
        </w:rPr>
        <w:t>загородн</w:t>
      </w:r>
      <w:r w:rsidR="00642336">
        <w:rPr>
          <w:sz w:val="28"/>
          <w:szCs w:val="28"/>
        </w:rPr>
        <w:t xml:space="preserve">ое </w:t>
      </w:r>
      <w:r w:rsidR="00642336" w:rsidRPr="00ED36A3">
        <w:rPr>
          <w:sz w:val="28"/>
          <w:szCs w:val="28"/>
        </w:rPr>
        <w:t>оздоровительн</w:t>
      </w:r>
      <w:r w:rsidR="00642336">
        <w:rPr>
          <w:sz w:val="28"/>
          <w:szCs w:val="28"/>
        </w:rPr>
        <w:t>о</w:t>
      </w:r>
      <w:r w:rsidR="00642336" w:rsidRPr="00ED36A3">
        <w:rPr>
          <w:sz w:val="28"/>
          <w:szCs w:val="28"/>
        </w:rPr>
        <w:t>е учреждени</w:t>
      </w:r>
      <w:r w:rsidR="00642336">
        <w:rPr>
          <w:sz w:val="28"/>
          <w:szCs w:val="28"/>
        </w:rPr>
        <w:t>е</w:t>
      </w:r>
      <w:r w:rsidR="00642336">
        <w:rPr>
          <w:sz w:val="28"/>
          <w:szCs w:val="28"/>
          <w:lang w:val="ru-RU"/>
        </w:rPr>
        <w:t>, к вышеперечисленным</w:t>
      </w:r>
      <w:r w:rsidR="00642336">
        <w:rPr>
          <w:sz w:val="28"/>
          <w:szCs w:val="28"/>
        </w:rPr>
        <w:t xml:space="preserve"> </w:t>
      </w:r>
      <w:r w:rsidR="00642336" w:rsidRPr="005F1ED4">
        <w:rPr>
          <w:sz w:val="28"/>
          <w:szCs w:val="28"/>
        </w:rPr>
        <w:t>документ</w:t>
      </w:r>
      <w:r>
        <w:rPr>
          <w:sz w:val="28"/>
          <w:szCs w:val="28"/>
          <w:lang w:val="ru-RU"/>
        </w:rPr>
        <w:t xml:space="preserve">ам </w:t>
      </w:r>
      <w:r w:rsidR="00642336">
        <w:rPr>
          <w:sz w:val="28"/>
          <w:szCs w:val="28"/>
          <w:lang w:val="ru-RU"/>
        </w:rPr>
        <w:t xml:space="preserve">ими предоставляется </w:t>
      </w:r>
      <w:r w:rsidR="00642336">
        <w:rPr>
          <w:sz w:val="28"/>
          <w:szCs w:val="28"/>
        </w:rPr>
        <w:t>путёвк</w:t>
      </w:r>
      <w:r w:rsidR="00642336">
        <w:rPr>
          <w:sz w:val="28"/>
          <w:szCs w:val="28"/>
          <w:lang w:val="ru-RU"/>
        </w:rPr>
        <w:t>а</w:t>
      </w:r>
      <w:r w:rsidR="00642336">
        <w:rPr>
          <w:sz w:val="28"/>
          <w:szCs w:val="28"/>
        </w:rPr>
        <w:t xml:space="preserve"> </w:t>
      </w:r>
      <w:r w:rsidR="00642336" w:rsidRPr="00430C79">
        <w:rPr>
          <w:sz w:val="28"/>
          <w:szCs w:val="28"/>
        </w:rPr>
        <w:t>(оригинал и копи</w:t>
      </w:r>
      <w:r w:rsidR="00642336">
        <w:rPr>
          <w:sz w:val="28"/>
          <w:szCs w:val="28"/>
          <w:lang w:val="ru-RU"/>
        </w:rPr>
        <w:t>я</w:t>
      </w:r>
      <w:r w:rsidR="00642336" w:rsidRPr="00430C79">
        <w:rPr>
          <w:sz w:val="28"/>
          <w:szCs w:val="28"/>
        </w:rPr>
        <w:t>)</w:t>
      </w:r>
      <w:r w:rsidR="00642336">
        <w:rPr>
          <w:sz w:val="28"/>
          <w:szCs w:val="28"/>
          <w:lang w:val="ru-RU"/>
        </w:rPr>
        <w:t xml:space="preserve"> или </w:t>
      </w:r>
      <w:r w:rsidR="00AD6961">
        <w:rPr>
          <w:sz w:val="28"/>
          <w:szCs w:val="28"/>
          <w:lang w:val="ru-RU"/>
        </w:rPr>
        <w:t>обратный (отрывной талон к путёвке)</w:t>
      </w:r>
      <w:r w:rsidR="00642336">
        <w:rPr>
          <w:sz w:val="28"/>
          <w:szCs w:val="28"/>
          <w:lang w:val="ru-RU"/>
        </w:rPr>
        <w:t xml:space="preserve"> и </w:t>
      </w:r>
      <w:r w:rsidR="00642336">
        <w:rPr>
          <w:sz w:val="28"/>
          <w:szCs w:val="28"/>
        </w:rPr>
        <w:t>документ кредитной</w:t>
      </w:r>
      <w:proofErr w:type="gramEnd"/>
      <w:r w:rsidR="00642336">
        <w:rPr>
          <w:sz w:val="28"/>
          <w:szCs w:val="28"/>
        </w:rPr>
        <w:t xml:space="preserve"> организации о банковских реквизитах заявителя.</w:t>
      </w:r>
    </w:p>
    <w:p w:rsidR="00642336" w:rsidRPr="00642336" w:rsidRDefault="00642336" w:rsidP="0098560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2336" w:rsidRPr="00642336" w:rsidSect="003F6DEF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C5" w:rsidRDefault="007F29C5" w:rsidP="00F97ABF">
      <w:r>
        <w:separator/>
      </w:r>
    </w:p>
  </w:endnote>
  <w:endnote w:type="continuationSeparator" w:id="0">
    <w:p w:rsidR="007F29C5" w:rsidRDefault="007F29C5" w:rsidP="00F9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C5" w:rsidRDefault="007F29C5" w:rsidP="00F97ABF">
      <w:r>
        <w:separator/>
      </w:r>
    </w:p>
  </w:footnote>
  <w:footnote w:type="continuationSeparator" w:id="0">
    <w:p w:rsidR="007F29C5" w:rsidRDefault="007F29C5" w:rsidP="00F9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F" w:rsidRDefault="003F6DE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85609">
      <w:rPr>
        <w:noProof/>
      </w:rPr>
      <w:t>2</w:t>
    </w:r>
    <w:r>
      <w:fldChar w:fldCharType="end"/>
    </w:r>
  </w:p>
  <w:p w:rsidR="00B95678" w:rsidRDefault="00B9567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21F1"/>
    <w:multiLevelType w:val="multilevel"/>
    <w:tmpl w:val="9F6689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BC"/>
    <w:rsid w:val="00000CCE"/>
    <w:rsid w:val="00013385"/>
    <w:rsid w:val="00021C18"/>
    <w:rsid w:val="00022BA3"/>
    <w:rsid w:val="00024FEC"/>
    <w:rsid w:val="0002588D"/>
    <w:rsid w:val="00026E44"/>
    <w:rsid w:val="000332AD"/>
    <w:rsid w:val="000342C3"/>
    <w:rsid w:val="00037D27"/>
    <w:rsid w:val="00043490"/>
    <w:rsid w:val="00044652"/>
    <w:rsid w:val="00053594"/>
    <w:rsid w:val="00053A14"/>
    <w:rsid w:val="00057027"/>
    <w:rsid w:val="00057200"/>
    <w:rsid w:val="00064230"/>
    <w:rsid w:val="000744A4"/>
    <w:rsid w:val="00077F06"/>
    <w:rsid w:val="000800C8"/>
    <w:rsid w:val="00083791"/>
    <w:rsid w:val="000A2478"/>
    <w:rsid w:val="000A3DE4"/>
    <w:rsid w:val="000A514F"/>
    <w:rsid w:val="000C32BF"/>
    <w:rsid w:val="000C3B66"/>
    <w:rsid w:val="000C6A96"/>
    <w:rsid w:val="000E2839"/>
    <w:rsid w:val="000E4F32"/>
    <w:rsid w:val="000F08C7"/>
    <w:rsid w:val="000F5B79"/>
    <w:rsid w:val="00102903"/>
    <w:rsid w:val="001057B0"/>
    <w:rsid w:val="001066D7"/>
    <w:rsid w:val="00110E57"/>
    <w:rsid w:val="00110FD6"/>
    <w:rsid w:val="00111D05"/>
    <w:rsid w:val="00116AD0"/>
    <w:rsid w:val="00122B14"/>
    <w:rsid w:val="00123149"/>
    <w:rsid w:val="00133E1F"/>
    <w:rsid w:val="00140558"/>
    <w:rsid w:val="00141599"/>
    <w:rsid w:val="00162D83"/>
    <w:rsid w:val="00163F40"/>
    <w:rsid w:val="0016770C"/>
    <w:rsid w:val="00167982"/>
    <w:rsid w:val="00186126"/>
    <w:rsid w:val="00196E73"/>
    <w:rsid w:val="00196F87"/>
    <w:rsid w:val="001A7B3B"/>
    <w:rsid w:val="001C1BDB"/>
    <w:rsid w:val="001C563C"/>
    <w:rsid w:val="001D60A7"/>
    <w:rsid w:val="001D6312"/>
    <w:rsid w:val="001E046D"/>
    <w:rsid w:val="001E383A"/>
    <w:rsid w:val="001F23DC"/>
    <w:rsid w:val="001F3693"/>
    <w:rsid w:val="001F3FB1"/>
    <w:rsid w:val="001F5ABC"/>
    <w:rsid w:val="00203347"/>
    <w:rsid w:val="002033C5"/>
    <w:rsid w:val="00210994"/>
    <w:rsid w:val="00214E1D"/>
    <w:rsid w:val="0022419E"/>
    <w:rsid w:val="00225B2B"/>
    <w:rsid w:val="00225C69"/>
    <w:rsid w:val="0023049F"/>
    <w:rsid w:val="00235131"/>
    <w:rsid w:val="00235404"/>
    <w:rsid w:val="002369BA"/>
    <w:rsid w:val="0023796B"/>
    <w:rsid w:val="002459AB"/>
    <w:rsid w:val="0024693E"/>
    <w:rsid w:val="0026032C"/>
    <w:rsid w:val="00265D33"/>
    <w:rsid w:val="0027114B"/>
    <w:rsid w:val="0027354B"/>
    <w:rsid w:val="00274683"/>
    <w:rsid w:val="00283B85"/>
    <w:rsid w:val="00284F2C"/>
    <w:rsid w:val="00285577"/>
    <w:rsid w:val="002862EA"/>
    <w:rsid w:val="00292823"/>
    <w:rsid w:val="002949B0"/>
    <w:rsid w:val="00295043"/>
    <w:rsid w:val="00295176"/>
    <w:rsid w:val="002A4BFB"/>
    <w:rsid w:val="002B1573"/>
    <w:rsid w:val="002B2400"/>
    <w:rsid w:val="002B41F5"/>
    <w:rsid w:val="002D0583"/>
    <w:rsid w:val="002D0922"/>
    <w:rsid w:val="002D4F86"/>
    <w:rsid w:val="002D6B73"/>
    <w:rsid w:val="002E0947"/>
    <w:rsid w:val="002E0EC3"/>
    <w:rsid w:val="002E0F80"/>
    <w:rsid w:val="002E3C39"/>
    <w:rsid w:val="002F094C"/>
    <w:rsid w:val="00303258"/>
    <w:rsid w:val="0030459F"/>
    <w:rsid w:val="003045B9"/>
    <w:rsid w:val="003107B6"/>
    <w:rsid w:val="00313AD8"/>
    <w:rsid w:val="00321C27"/>
    <w:rsid w:val="0032454E"/>
    <w:rsid w:val="00327E89"/>
    <w:rsid w:val="00331A00"/>
    <w:rsid w:val="00336449"/>
    <w:rsid w:val="0033793D"/>
    <w:rsid w:val="003400E9"/>
    <w:rsid w:val="00340D9D"/>
    <w:rsid w:val="003470A2"/>
    <w:rsid w:val="00356FC6"/>
    <w:rsid w:val="003606C2"/>
    <w:rsid w:val="00360F5C"/>
    <w:rsid w:val="00370F75"/>
    <w:rsid w:val="00381063"/>
    <w:rsid w:val="00381D24"/>
    <w:rsid w:val="003909AA"/>
    <w:rsid w:val="00395BFC"/>
    <w:rsid w:val="003A3523"/>
    <w:rsid w:val="003A5040"/>
    <w:rsid w:val="003A58D7"/>
    <w:rsid w:val="003B090D"/>
    <w:rsid w:val="003C0BE1"/>
    <w:rsid w:val="003C6D9A"/>
    <w:rsid w:val="003C7745"/>
    <w:rsid w:val="003C7D4D"/>
    <w:rsid w:val="003D1B45"/>
    <w:rsid w:val="003D4BE9"/>
    <w:rsid w:val="003D5C38"/>
    <w:rsid w:val="003D60F3"/>
    <w:rsid w:val="003F1D3E"/>
    <w:rsid w:val="003F2451"/>
    <w:rsid w:val="003F5394"/>
    <w:rsid w:val="003F5B83"/>
    <w:rsid w:val="003F6A87"/>
    <w:rsid w:val="003F6DEF"/>
    <w:rsid w:val="0040313E"/>
    <w:rsid w:val="004051B1"/>
    <w:rsid w:val="004155EA"/>
    <w:rsid w:val="00431A93"/>
    <w:rsid w:val="0043675D"/>
    <w:rsid w:val="00440C21"/>
    <w:rsid w:val="00444EF3"/>
    <w:rsid w:val="004501B7"/>
    <w:rsid w:val="00450C41"/>
    <w:rsid w:val="00452A5C"/>
    <w:rsid w:val="00457598"/>
    <w:rsid w:val="00464FA3"/>
    <w:rsid w:val="00471AAB"/>
    <w:rsid w:val="00485B3C"/>
    <w:rsid w:val="00493B5F"/>
    <w:rsid w:val="004A2492"/>
    <w:rsid w:val="004B2191"/>
    <w:rsid w:val="004B74FB"/>
    <w:rsid w:val="004C651E"/>
    <w:rsid w:val="004D0E77"/>
    <w:rsid w:val="004D2A73"/>
    <w:rsid w:val="004D4299"/>
    <w:rsid w:val="004D5721"/>
    <w:rsid w:val="004E0373"/>
    <w:rsid w:val="004E2A27"/>
    <w:rsid w:val="004E3809"/>
    <w:rsid w:val="004E5FBF"/>
    <w:rsid w:val="00501A98"/>
    <w:rsid w:val="00502F92"/>
    <w:rsid w:val="00504DF4"/>
    <w:rsid w:val="005050CC"/>
    <w:rsid w:val="00506407"/>
    <w:rsid w:val="0050717A"/>
    <w:rsid w:val="00511A4B"/>
    <w:rsid w:val="005239DD"/>
    <w:rsid w:val="005242A5"/>
    <w:rsid w:val="00535BDD"/>
    <w:rsid w:val="00540526"/>
    <w:rsid w:val="00542CD6"/>
    <w:rsid w:val="005449F8"/>
    <w:rsid w:val="005505AF"/>
    <w:rsid w:val="00554DCE"/>
    <w:rsid w:val="00555C43"/>
    <w:rsid w:val="00555E4C"/>
    <w:rsid w:val="00562AAF"/>
    <w:rsid w:val="00563956"/>
    <w:rsid w:val="00564D2C"/>
    <w:rsid w:val="00564FF7"/>
    <w:rsid w:val="00573985"/>
    <w:rsid w:val="00575359"/>
    <w:rsid w:val="005826C8"/>
    <w:rsid w:val="005844B4"/>
    <w:rsid w:val="00585D66"/>
    <w:rsid w:val="005879BF"/>
    <w:rsid w:val="00587D13"/>
    <w:rsid w:val="00590CFC"/>
    <w:rsid w:val="005A1230"/>
    <w:rsid w:val="005A16F3"/>
    <w:rsid w:val="005A17F9"/>
    <w:rsid w:val="005A1F42"/>
    <w:rsid w:val="005A4D7F"/>
    <w:rsid w:val="005B036A"/>
    <w:rsid w:val="005B59FB"/>
    <w:rsid w:val="005C0628"/>
    <w:rsid w:val="005C0719"/>
    <w:rsid w:val="005C1070"/>
    <w:rsid w:val="005C782F"/>
    <w:rsid w:val="005D04AC"/>
    <w:rsid w:val="005D2260"/>
    <w:rsid w:val="005D3F82"/>
    <w:rsid w:val="005E315B"/>
    <w:rsid w:val="005E3C99"/>
    <w:rsid w:val="005F50F4"/>
    <w:rsid w:val="005F5386"/>
    <w:rsid w:val="005F6032"/>
    <w:rsid w:val="006007BC"/>
    <w:rsid w:val="0060459D"/>
    <w:rsid w:val="00604E7D"/>
    <w:rsid w:val="00604FAC"/>
    <w:rsid w:val="0061345B"/>
    <w:rsid w:val="0061453D"/>
    <w:rsid w:val="00614568"/>
    <w:rsid w:val="006147C6"/>
    <w:rsid w:val="00617284"/>
    <w:rsid w:val="00624303"/>
    <w:rsid w:val="00625111"/>
    <w:rsid w:val="00625183"/>
    <w:rsid w:val="00626198"/>
    <w:rsid w:val="006321AA"/>
    <w:rsid w:val="00640C8C"/>
    <w:rsid w:val="00641C43"/>
    <w:rsid w:val="00642336"/>
    <w:rsid w:val="00642AA8"/>
    <w:rsid w:val="006463EE"/>
    <w:rsid w:val="00646E93"/>
    <w:rsid w:val="00653211"/>
    <w:rsid w:val="006649AA"/>
    <w:rsid w:val="0066668C"/>
    <w:rsid w:val="00673D47"/>
    <w:rsid w:val="006834B8"/>
    <w:rsid w:val="006837EA"/>
    <w:rsid w:val="006919F7"/>
    <w:rsid w:val="00692284"/>
    <w:rsid w:val="006935E6"/>
    <w:rsid w:val="00693DF3"/>
    <w:rsid w:val="006942A8"/>
    <w:rsid w:val="006959BD"/>
    <w:rsid w:val="00696E56"/>
    <w:rsid w:val="006A4ED7"/>
    <w:rsid w:val="006A56FC"/>
    <w:rsid w:val="006B7589"/>
    <w:rsid w:val="006C03B3"/>
    <w:rsid w:val="006C2985"/>
    <w:rsid w:val="006C3B14"/>
    <w:rsid w:val="006C50BF"/>
    <w:rsid w:val="006D0E11"/>
    <w:rsid w:val="006D1C03"/>
    <w:rsid w:val="006D1C63"/>
    <w:rsid w:val="006D30CA"/>
    <w:rsid w:val="006D339D"/>
    <w:rsid w:val="006D3CC8"/>
    <w:rsid w:val="006D59DC"/>
    <w:rsid w:val="006D6D20"/>
    <w:rsid w:val="006E09B7"/>
    <w:rsid w:val="006E1DB3"/>
    <w:rsid w:val="006E3D89"/>
    <w:rsid w:val="006E458C"/>
    <w:rsid w:val="006F7A18"/>
    <w:rsid w:val="00704D0F"/>
    <w:rsid w:val="00712A24"/>
    <w:rsid w:val="00714526"/>
    <w:rsid w:val="007155DE"/>
    <w:rsid w:val="00716605"/>
    <w:rsid w:val="00721D81"/>
    <w:rsid w:val="00722110"/>
    <w:rsid w:val="00722864"/>
    <w:rsid w:val="007228C5"/>
    <w:rsid w:val="007275AF"/>
    <w:rsid w:val="00730BE8"/>
    <w:rsid w:val="00735539"/>
    <w:rsid w:val="0073719C"/>
    <w:rsid w:val="00746121"/>
    <w:rsid w:val="00750154"/>
    <w:rsid w:val="00752C14"/>
    <w:rsid w:val="00756BB7"/>
    <w:rsid w:val="0076198A"/>
    <w:rsid w:val="00763967"/>
    <w:rsid w:val="0076579E"/>
    <w:rsid w:val="00770B08"/>
    <w:rsid w:val="007713A7"/>
    <w:rsid w:val="0077213F"/>
    <w:rsid w:val="00772BDF"/>
    <w:rsid w:val="00773CD1"/>
    <w:rsid w:val="007743E0"/>
    <w:rsid w:val="00775494"/>
    <w:rsid w:val="0077646D"/>
    <w:rsid w:val="00787D91"/>
    <w:rsid w:val="0079118E"/>
    <w:rsid w:val="00795403"/>
    <w:rsid w:val="007B0980"/>
    <w:rsid w:val="007B165B"/>
    <w:rsid w:val="007B1C06"/>
    <w:rsid w:val="007B47C6"/>
    <w:rsid w:val="007B4AA6"/>
    <w:rsid w:val="007B5C93"/>
    <w:rsid w:val="007C0A36"/>
    <w:rsid w:val="007C2A72"/>
    <w:rsid w:val="007C5497"/>
    <w:rsid w:val="007D6206"/>
    <w:rsid w:val="007E40F0"/>
    <w:rsid w:val="007E46AB"/>
    <w:rsid w:val="007F05B2"/>
    <w:rsid w:val="007F29C5"/>
    <w:rsid w:val="007F7FF3"/>
    <w:rsid w:val="008010A9"/>
    <w:rsid w:val="00801182"/>
    <w:rsid w:val="008041A5"/>
    <w:rsid w:val="00804CC1"/>
    <w:rsid w:val="00812459"/>
    <w:rsid w:val="00825929"/>
    <w:rsid w:val="00827B57"/>
    <w:rsid w:val="00831730"/>
    <w:rsid w:val="00831987"/>
    <w:rsid w:val="00832771"/>
    <w:rsid w:val="00833C91"/>
    <w:rsid w:val="00844F69"/>
    <w:rsid w:val="008468C7"/>
    <w:rsid w:val="0085026C"/>
    <w:rsid w:val="00852CB1"/>
    <w:rsid w:val="00853466"/>
    <w:rsid w:val="00856C7E"/>
    <w:rsid w:val="008620BD"/>
    <w:rsid w:val="00866298"/>
    <w:rsid w:val="0086686B"/>
    <w:rsid w:val="00875882"/>
    <w:rsid w:val="0088006F"/>
    <w:rsid w:val="00880B12"/>
    <w:rsid w:val="008856E3"/>
    <w:rsid w:val="00895BA9"/>
    <w:rsid w:val="00896468"/>
    <w:rsid w:val="00896797"/>
    <w:rsid w:val="0089694A"/>
    <w:rsid w:val="00897483"/>
    <w:rsid w:val="008A02E0"/>
    <w:rsid w:val="008A3E73"/>
    <w:rsid w:val="008A5B0A"/>
    <w:rsid w:val="008A699A"/>
    <w:rsid w:val="008B0B9B"/>
    <w:rsid w:val="008C089B"/>
    <w:rsid w:val="008C0BC4"/>
    <w:rsid w:val="008C2548"/>
    <w:rsid w:val="008D2DBC"/>
    <w:rsid w:val="008D5375"/>
    <w:rsid w:val="008F1027"/>
    <w:rsid w:val="008F6256"/>
    <w:rsid w:val="009037B1"/>
    <w:rsid w:val="00904F0F"/>
    <w:rsid w:val="00905062"/>
    <w:rsid w:val="00907E04"/>
    <w:rsid w:val="00921760"/>
    <w:rsid w:val="00927253"/>
    <w:rsid w:val="00927630"/>
    <w:rsid w:val="009319B4"/>
    <w:rsid w:val="00932391"/>
    <w:rsid w:val="00942EBA"/>
    <w:rsid w:val="00942F46"/>
    <w:rsid w:val="00950C57"/>
    <w:rsid w:val="00956CD2"/>
    <w:rsid w:val="009749BD"/>
    <w:rsid w:val="00974C95"/>
    <w:rsid w:val="00976B26"/>
    <w:rsid w:val="00985609"/>
    <w:rsid w:val="009918E9"/>
    <w:rsid w:val="009975ED"/>
    <w:rsid w:val="009B0C83"/>
    <w:rsid w:val="009B2D86"/>
    <w:rsid w:val="009B3E93"/>
    <w:rsid w:val="009B416A"/>
    <w:rsid w:val="009B76E7"/>
    <w:rsid w:val="009C1DB6"/>
    <w:rsid w:val="009C1E60"/>
    <w:rsid w:val="009C4724"/>
    <w:rsid w:val="009D5623"/>
    <w:rsid w:val="009D7E35"/>
    <w:rsid w:val="009E18FB"/>
    <w:rsid w:val="009E3632"/>
    <w:rsid w:val="009F18EB"/>
    <w:rsid w:val="009F6F5B"/>
    <w:rsid w:val="00A0006B"/>
    <w:rsid w:val="00A06F3A"/>
    <w:rsid w:val="00A078AD"/>
    <w:rsid w:val="00A079AA"/>
    <w:rsid w:val="00A24DEC"/>
    <w:rsid w:val="00A325B1"/>
    <w:rsid w:val="00A33E6B"/>
    <w:rsid w:val="00A36ADA"/>
    <w:rsid w:val="00A403A2"/>
    <w:rsid w:val="00A40889"/>
    <w:rsid w:val="00A42AB8"/>
    <w:rsid w:val="00A463B5"/>
    <w:rsid w:val="00A47F09"/>
    <w:rsid w:val="00A5302A"/>
    <w:rsid w:val="00A55EFF"/>
    <w:rsid w:val="00A56973"/>
    <w:rsid w:val="00A63516"/>
    <w:rsid w:val="00A65DEE"/>
    <w:rsid w:val="00A70FA0"/>
    <w:rsid w:val="00A74CAA"/>
    <w:rsid w:val="00A837F4"/>
    <w:rsid w:val="00A91F73"/>
    <w:rsid w:val="00A93186"/>
    <w:rsid w:val="00AA4CF1"/>
    <w:rsid w:val="00AB2CDE"/>
    <w:rsid w:val="00AC12DA"/>
    <w:rsid w:val="00AC1B42"/>
    <w:rsid w:val="00AC3392"/>
    <w:rsid w:val="00AC3F9C"/>
    <w:rsid w:val="00AC5268"/>
    <w:rsid w:val="00AD6961"/>
    <w:rsid w:val="00AD7EFA"/>
    <w:rsid w:val="00AE21D9"/>
    <w:rsid w:val="00AE2274"/>
    <w:rsid w:val="00AE5FCD"/>
    <w:rsid w:val="00AF48E6"/>
    <w:rsid w:val="00AF77B9"/>
    <w:rsid w:val="00B02A0D"/>
    <w:rsid w:val="00B058CD"/>
    <w:rsid w:val="00B102F1"/>
    <w:rsid w:val="00B15768"/>
    <w:rsid w:val="00B32425"/>
    <w:rsid w:val="00B3670D"/>
    <w:rsid w:val="00B406B5"/>
    <w:rsid w:val="00B406DF"/>
    <w:rsid w:val="00B453BF"/>
    <w:rsid w:val="00B5031A"/>
    <w:rsid w:val="00B54A2D"/>
    <w:rsid w:val="00B60121"/>
    <w:rsid w:val="00B60799"/>
    <w:rsid w:val="00B62529"/>
    <w:rsid w:val="00B666CB"/>
    <w:rsid w:val="00B70D65"/>
    <w:rsid w:val="00B7178C"/>
    <w:rsid w:val="00B748E5"/>
    <w:rsid w:val="00B74B8A"/>
    <w:rsid w:val="00B75017"/>
    <w:rsid w:val="00B919B2"/>
    <w:rsid w:val="00B95678"/>
    <w:rsid w:val="00B97955"/>
    <w:rsid w:val="00BA2E26"/>
    <w:rsid w:val="00BA43BE"/>
    <w:rsid w:val="00BA57B9"/>
    <w:rsid w:val="00BA5CF9"/>
    <w:rsid w:val="00BB5B44"/>
    <w:rsid w:val="00BB64D3"/>
    <w:rsid w:val="00BC27F9"/>
    <w:rsid w:val="00BC6E0C"/>
    <w:rsid w:val="00BD21EC"/>
    <w:rsid w:val="00BD568E"/>
    <w:rsid w:val="00BD580B"/>
    <w:rsid w:val="00BD5A20"/>
    <w:rsid w:val="00BE08DF"/>
    <w:rsid w:val="00BE0A16"/>
    <w:rsid w:val="00BE30AC"/>
    <w:rsid w:val="00BF7AD9"/>
    <w:rsid w:val="00C00478"/>
    <w:rsid w:val="00C0125E"/>
    <w:rsid w:val="00C01620"/>
    <w:rsid w:val="00C0209E"/>
    <w:rsid w:val="00C1099A"/>
    <w:rsid w:val="00C115AB"/>
    <w:rsid w:val="00C12EF9"/>
    <w:rsid w:val="00C13221"/>
    <w:rsid w:val="00C20CE8"/>
    <w:rsid w:val="00C31346"/>
    <w:rsid w:val="00C33328"/>
    <w:rsid w:val="00C40AC2"/>
    <w:rsid w:val="00C47AD7"/>
    <w:rsid w:val="00C52B69"/>
    <w:rsid w:val="00C56E07"/>
    <w:rsid w:val="00C67F88"/>
    <w:rsid w:val="00C73DAB"/>
    <w:rsid w:val="00C74B9C"/>
    <w:rsid w:val="00C81647"/>
    <w:rsid w:val="00C84841"/>
    <w:rsid w:val="00C907A3"/>
    <w:rsid w:val="00C927A3"/>
    <w:rsid w:val="00C95B7D"/>
    <w:rsid w:val="00CA0064"/>
    <w:rsid w:val="00CA06AF"/>
    <w:rsid w:val="00CA36DB"/>
    <w:rsid w:val="00CA71E8"/>
    <w:rsid w:val="00CC4C3C"/>
    <w:rsid w:val="00CD1BC7"/>
    <w:rsid w:val="00CD1FDD"/>
    <w:rsid w:val="00CD28C8"/>
    <w:rsid w:val="00CE2218"/>
    <w:rsid w:val="00CE33D2"/>
    <w:rsid w:val="00CE568F"/>
    <w:rsid w:val="00CE5EC1"/>
    <w:rsid w:val="00CE5F4E"/>
    <w:rsid w:val="00D0242E"/>
    <w:rsid w:val="00D300E6"/>
    <w:rsid w:val="00D3338A"/>
    <w:rsid w:val="00D34635"/>
    <w:rsid w:val="00D367A5"/>
    <w:rsid w:val="00D37868"/>
    <w:rsid w:val="00D44A15"/>
    <w:rsid w:val="00D4579E"/>
    <w:rsid w:val="00D52FC9"/>
    <w:rsid w:val="00D55CEB"/>
    <w:rsid w:val="00D6020E"/>
    <w:rsid w:val="00D6320B"/>
    <w:rsid w:val="00D670A4"/>
    <w:rsid w:val="00D71ED6"/>
    <w:rsid w:val="00D72307"/>
    <w:rsid w:val="00D754E8"/>
    <w:rsid w:val="00D7618C"/>
    <w:rsid w:val="00D8451D"/>
    <w:rsid w:val="00D86C35"/>
    <w:rsid w:val="00D92BB5"/>
    <w:rsid w:val="00D95912"/>
    <w:rsid w:val="00D96264"/>
    <w:rsid w:val="00DA19F8"/>
    <w:rsid w:val="00DA3373"/>
    <w:rsid w:val="00DA3637"/>
    <w:rsid w:val="00DA5917"/>
    <w:rsid w:val="00DA5F2B"/>
    <w:rsid w:val="00DA7526"/>
    <w:rsid w:val="00DB29DE"/>
    <w:rsid w:val="00DB3451"/>
    <w:rsid w:val="00DB3F0D"/>
    <w:rsid w:val="00DB43A6"/>
    <w:rsid w:val="00DB7F09"/>
    <w:rsid w:val="00DC1C6D"/>
    <w:rsid w:val="00DC250B"/>
    <w:rsid w:val="00DC426F"/>
    <w:rsid w:val="00DC4D1D"/>
    <w:rsid w:val="00DC712F"/>
    <w:rsid w:val="00DD33CC"/>
    <w:rsid w:val="00DD3EDE"/>
    <w:rsid w:val="00DD50DC"/>
    <w:rsid w:val="00DD64F9"/>
    <w:rsid w:val="00DE01BA"/>
    <w:rsid w:val="00DE1576"/>
    <w:rsid w:val="00DE1D1D"/>
    <w:rsid w:val="00DE29A4"/>
    <w:rsid w:val="00DE39C1"/>
    <w:rsid w:val="00DE6453"/>
    <w:rsid w:val="00DE781F"/>
    <w:rsid w:val="00DF0BDF"/>
    <w:rsid w:val="00DF12C4"/>
    <w:rsid w:val="00E01E52"/>
    <w:rsid w:val="00E100DA"/>
    <w:rsid w:val="00E10B7B"/>
    <w:rsid w:val="00E1330D"/>
    <w:rsid w:val="00E13A03"/>
    <w:rsid w:val="00E178C1"/>
    <w:rsid w:val="00E2017A"/>
    <w:rsid w:val="00E21FF2"/>
    <w:rsid w:val="00E273EB"/>
    <w:rsid w:val="00E3014A"/>
    <w:rsid w:val="00E400CC"/>
    <w:rsid w:val="00E42DF5"/>
    <w:rsid w:val="00E434A9"/>
    <w:rsid w:val="00E465FC"/>
    <w:rsid w:val="00E52473"/>
    <w:rsid w:val="00E57778"/>
    <w:rsid w:val="00E57D29"/>
    <w:rsid w:val="00E6148B"/>
    <w:rsid w:val="00E65C2F"/>
    <w:rsid w:val="00E7427B"/>
    <w:rsid w:val="00E7583A"/>
    <w:rsid w:val="00E77008"/>
    <w:rsid w:val="00E773C8"/>
    <w:rsid w:val="00E81594"/>
    <w:rsid w:val="00E82CBB"/>
    <w:rsid w:val="00E863D6"/>
    <w:rsid w:val="00E86E99"/>
    <w:rsid w:val="00E91141"/>
    <w:rsid w:val="00E971E1"/>
    <w:rsid w:val="00EA1FF3"/>
    <w:rsid w:val="00EB197F"/>
    <w:rsid w:val="00EB5998"/>
    <w:rsid w:val="00EC01EB"/>
    <w:rsid w:val="00EC534B"/>
    <w:rsid w:val="00ED0564"/>
    <w:rsid w:val="00ED4BEC"/>
    <w:rsid w:val="00EE1B2A"/>
    <w:rsid w:val="00EE4BE8"/>
    <w:rsid w:val="00EE68E6"/>
    <w:rsid w:val="00EF2B53"/>
    <w:rsid w:val="00F0007D"/>
    <w:rsid w:val="00F00965"/>
    <w:rsid w:val="00F03B71"/>
    <w:rsid w:val="00F04349"/>
    <w:rsid w:val="00F272FB"/>
    <w:rsid w:val="00F30DA9"/>
    <w:rsid w:val="00F32988"/>
    <w:rsid w:val="00F34B16"/>
    <w:rsid w:val="00F3616A"/>
    <w:rsid w:val="00F416B5"/>
    <w:rsid w:val="00F56CD9"/>
    <w:rsid w:val="00F6262D"/>
    <w:rsid w:val="00F638C3"/>
    <w:rsid w:val="00F65910"/>
    <w:rsid w:val="00F66F88"/>
    <w:rsid w:val="00F70C56"/>
    <w:rsid w:val="00F70CA7"/>
    <w:rsid w:val="00F72D1F"/>
    <w:rsid w:val="00F731AC"/>
    <w:rsid w:val="00F73779"/>
    <w:rsid w:val="00F74786"/>
    <w:rsid w:val="00F81110"/>
    <w:rsid w:val="00F831C7"/>
    <w:rsid w:val="00F84029"/>
    <w:rsid w:val="00F917C4"/>
    <w:rsid w:val="00F917F1"/>
    <w:rsid w:val="00F97ABF"/>
    <w:rsid w:val="00FA16BD"/>
    <w:rsid w:val="00FA6547"/>
    <w:rsid w:val="00FB1255"/>
    <w:rsid w:val="00FB3F55"/>
    <w:rsid w:val="00FB4210"/>
    <w:rsid w:val="00FB70F8"/>
    <w:rsid w:val="00FB7203"/>
    <w:rsid w:val="00FC4A92"/>
    <w:rsid w:val="00FC5D59"/>
    <w:rsid w:val="00FC619C"/>
    <w:rsid w:val="00FD0BF3"/>
    <w:rsid w:val="00FD2397"/>
    <w:rsid w:val="00FE3540"/>
    <w:rsid w:val="00FE3E4E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23149"/>
    <w:pPr>
      <w:ind w:firstLine="36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314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314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  <w:lang w:eastAsia="ru-RU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12314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314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3149"/>
    <w:pPr>
      <w:spacing w:before="200" w:after="80"/>
      <w:ind w:firstLine="0"/>
      <w:outlineLvl w:val="4"/>
    </w:pPr>
    <w:rPr>
      <w:rFonts w:ascii="Cambria" w:hAnsi="Cambria" w:cs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3149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23149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23149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23149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149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23149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aliases w:val="end Знак"/>
    <w:link w:val="3"/>
    <w:uiPriority w:val="99"/>
    <w:locked/>
    <w:rsid w:val="00123149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23149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23149"/>
    <w:rPr>
      <w:rFonts w:ascii="Cambria" w:hAnsi="Cambria" w:cs="Cambria"/>
      <w:color w:val="4F81BD"/>
    </w:rPr>
  </w:style>
  <w:style w:type="character" w:customStyle="1" w:styleId="60">
    <w:name w:val="Заголовок 6 Знак"/>
    <w:link w:val="6"/>
    <w:uiPriority w:val="99"/>
    <w:locked/>
    <w:rsid w:val="00123149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123149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123149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123149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List Paragraph"/>
    <w:basedOn w:val="a"/>
    <w:uiPriority w:val="99"/>
    <w:qFormat/>
    <w:rsid w:val="00123149"/>
    <w:pPr>
      <w:ind w:left="720"/>
    </w:pPr>
  </w:style>
  <w:style w:type="paragraph" w:styleId="a4">
    <w:name w:val="caption"/>
    <w:basedOn w:val="a"/>
    <w:next w:val="a"/>
    <w:uiPriority w:val="99"/>
    <w:qFormat/>
    <w:rsid w:val="0012314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12314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  <w:lang w:eastAsia="ru-RU"/>
    </w:rPr>
  </w:style>
  <w:style w:type="character" w:customStyle="1" w:styleId="a6">
    <w:name w:val="Название Знак"/>
    <w:link w:val="a5"/>
    <w:uiPriority w:val="99"/>
    <w:locked/>
    <w:rsid w:val="00123149"/>
    <w:rPr>
      <w:rFonts w:ascii="Cambria" w:hAnsi="Cambria" w:cs="Cambria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99"/>
    <w:qFormat/>
    <w:rsid w:val="00123149"/>
    <w:pPr>
      <w:spacing w:before="200" w:after="900"/>
      <w:ind w:firstLine="0"/>
      <w:jc w:val="right"/>
    </w:pPr>
    <w:rPr>
      <w:i/>
      <w:iCs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123149"/>
    <w:rPr>
      <w:rFonts w:ascii="Calibri" w:cs="Calibri"/>
      <w:i/>
      <w:iCs/>
      <w:sz w:val="24"/>
      <w:szCs w:val="24"/>
    </w:rPr>
  </w:style>
  <w:style w:type="character" w:styleId="a9">
    <w:name w:val="Strong"/>
    <w:uiPriority w:val="99"/>
    <w:qFormat/>
    <w:rsid w:val="00123149"/>
    <w:rPr>
      <w:b/>
      <w:bCs/>
      <w:spacing w:val="0"/>
    </w:rPr>
  </w:style>
  <w:style w:type="character" w:styleId="aa">
    <w:name w:val="Emphasis"/>
    <w:uiPriority w:val="99"/>
    <w:qFormat/>
    <w:rsid w:val="00123149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99"/>
    <w:qFormat/>
    <w:rsid w:val="00123149"/>
    <w:pPr>
      <w:ind w:firstLine="0"/>
    </w:pPr>
  </w:style>
  <w:style w:type="character" w:customStyle="1" w:styleId="ac">
    <w:name w:val="Без интервала Знак"/>
    <w:link w:val="ab"/>
    <w:uiPriority w:val="99"/>
    <w:locked/>
    <w:rsid w:val="00123149"/>
  </w:style>
  <w:style w:type="paragraph" w:styleId="21">
    <w:name w:val="Quote"/>
    <w:basedOn w:val="a"/>
    <w:next w:val="a"/>
    <w:link w:val="22"/>
    <w:uiPriority w:val="99"/>
    <w:qFormat/>
    <w:rsid w:val="00123149"/>
    <w:rPr>
      <w:rFonts w:ascii="Cambria" w:hAnsi="Cambria" w:cs="Cambria"/>
      <w:i/>
      <w:iCs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123149"/>
    <w:rPr>
      <w:rFonts w:ascii="Cambria" w:hAnsi="Cambria" w:cs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1231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123149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123149"/>
    <w:rPr>
      <w:i/>
      <w:iCs/>
      <w:color w:val="5A5A5A"/>
    </w:rPr>
  </w:style>
  <w:style w:type="character" w:styleId="af0">
    <w:name w:val="Intense Emphasis"/>
    <w:uiPriority w:val="99"/>
    <w:qFormat/>
    <w:rsid w:val="00123149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123149"/>
    <w:rPr>
      <w:color w:val="auto"/>
      <w:u w:val="single" w:color="9BBB59"/>
    </w:rPr>
  </w:style>
  <w:style w:type="character" w:styleId="af2">
    <w:name w:val="Intense Reference"/>
    <w:uiPriority w:val="99"/>
    <w:qFormat/>
    <w:rsid w:val="00123149"/>
    <w:rPr>
      <w:b/>
      <w:bCs/>
      <w:color w:val="auto"/>
      <w:u w:val="single" w:color="9BBB59"/>
    </w:rPr>
  </w:style>
  <w:style w:type="character" w:styleId="af3">
    <w:name w:val="Book Title"/>
    <w:uiPriority w:val="99"/>
    <w:qFormat/>
    <w:rsid w:val="00123149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123149"/>
    <w:pPr>
      <w:outlineLvl w:val="9"/>
    </w:pPr>
  </w:style>
  <w:style w:type="paragraph" w:styleId="af5">
    <w:name w:val="header"/>
    <w:basedOn w:val="a"/>
    <w:link w:val="af6"/>
    <w:uiPriority w:val="99"/>
    <w:locked/>
    <w:rsid w:val="00E91141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E91141"/>
    <w:rPr>
      <w:rFonts w:ascii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locked/>
    <w:rsid w:val="00E91141"/>
  </w:style>
  <w:style w:type="paragraph" w:styleId="af8">
    <w:name w:val="footer"/>
    <w:basedOn w:val="a"/>
    <w:link w:val="af9"/>
    <w:uiPriority w:val="99"/>
    <w:unhideWhenUsed/>
    <w:locked/>
    <w:rsid w:val="003F6DE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F6DEF"/>
    <w:rPr>
      <w:rFonts w:cs="Calibri"/>
      <w:sz w:val="22"/>
      <w:szCs w:val="22"/>
      <w:lang w:eastAsia="en-US"/>
    </w:rPr>
  </w:style>
  <w:style w:type="paragraph" w:styleId="afa">
    <w:name w:val="Body Text"/>
    <w:basedOn w:val="a"/>
    <w:link w:val="afb"/>
    <w:locked/>
    <w:rsid w:val="00F81110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link w:val="afa"/>
    <w:rsid w:val="00F8111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1345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23149"/>
    <w:pPr>
      <w:ind w:firstLine="36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314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2314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  <w:lang w:eastAsia="ru-RU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12314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2314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3149"/>
    <w:pPr>
      <w:spacing w:before="200" w:after="80"/>
      <w:ind w:firstLine="0"/>
      <w:outlineLvl w:val="4"/>
    </w:pPr>
    <w:rPr>
      <w:rFonts w:ascii="Cambria" w:hAnsi="Cambria" w:cs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3149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23149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23149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23149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149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23149"/>
    <w:rPr>
      <w:rFonts w:ascii="Cambria" w:hAnsi="Cambria" w:cs="Cambria"/>
      <w:color w:val="365F91"/>
      <w:sz w:val="24"/>
      <w:szCs w:val="24"/>
    </w:rPr>
  </w:style>
  <w:style w:type="character" w:customStyle="1" w:styleId="30">
    <w:name w:val="Заголовок 3 Знак"/>
    <w:aliases w:val="end Знак"/>
    <w:link w:val="3"/>
    <w:uiPriority w:val="99"/>
    <w:locked/>
    <w:rsid w:val="00123149"/>
    <w:rPr>
      <w:rFonts w:ascii="Cambria" w:hAnsi="Cambria" w:cs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23149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123149"/>
    <w:rPr>
      <w:rFonts w:ascii="Cambria" w:hAnsi="Cambria" w:cs="Cambria"/>
      <w:color w:val="4F81BD"/>
    </w:rPr>
  </w:style>
  <w:style w:type="character" w:customStyle="1" w:styleId="60">
    <w:name w:val="Заголовок 6 Знак"/>
    <w:link w:val="6"/>
    <w:uiPriority w:val="99"/>
    <w:locked/>
    <w:rsid w:val="00123149"/>
    <w:rPr>
      <w:rFonts w:ascii="Cambria" w:hAnsi="Cambria" w:cs="Cambria"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123149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123149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123149"/>
    <w:rPr>
      <w:rFonts w:ascii="Cambria" w:hAnsi="Cambria" w:cs="Cambria"/>
      <w:i/>
      <w:iCs/>
      <w:color w:val="9BBB59"/>
      <w:sz w:val="20"/>
      <w:szCs w:val="20"/>
    </w:rPr>
  </w:style>
  <w:style w:type="paragraph" w:styleId="a3">
    <w:name w:val="List Paragraph"/>
    <w:basedOn w:val="a"/>
    <w:uiPriority w:val="99"/>
    <w:qFormat/>
    <w:rsid w:val="00123149"/>
    <w:pPr>
      <w:ind w:left="720"/>
    </w:pPr>
  </w:style>
  <w:style w:type="paragraph" w:styleId="a4">
    <w:name w:val="caption"/>
    <w:basedOn w:val="a"/>
    <w:next w:val="a"/>
    <w:uiPriority w:val="99"/>
    <w:qFormat/>
    <w:rsid w:val="0012314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12314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  <w:lang w:eastAsia="ru-RU"/>
    </w:rPr>
  </w:style>
  <w:style w:type="character" w:customStyle="1" w:styleId="a6">
    <w:name w:val="Название Знак"/>
    <w:link w:val="a5"/>
    <w:uiPriority w:val="99"/>
    <w:locked/>
    <w:rsid w:val="00123149"/>
    <w:rPr>
      <w:rFonts w:ascii="Cambria" w:hAnsi="Cambria" w:cs="Cambria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99"/>
    <w:qFormat/>
    <w:rsid w:val="00123149"/>
    <w:pPr>
      <w:spacing w:before="200" w:after="900"/>
      <w:ind w:firstLine="0"/>
      <w:jc w:val="right"/>
    </w:pPr>
    <w:rPr>
      <w:i/>
      <w:iCs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123149"/>
    <w:rPr>
      <w:rFonts w:ascii="Calibri" w:cs="Calibri"/>
      <w:i/>
      <w:iCs/>
      <w:sz w:val="24"/>
      <w:szCs w:val="24"/>
    </w:rPr>
  </w:style>
  <w:style w:type="character" w:styleId="a9">
    <w:name w:val="Strong"/>
    <w:uiPriority w:val="99"/>
    <w:qFormat/>
    <w:rsid w:val="00123149"/>
    <w:rPr>
      <w:b/>
      <w:bCs/>
      <w:spacing w:val="0"/>
    </w:rPr>
  </w:style>
  <w:style w:type="character" w:styleId="aa">
    <w:name w:val="Emphasis"/>
    <w:uiPriority w:val="99"/>
    <w:qFormat/>
    <w:rsid w:val="00123149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99"/>
    <w:qFormat/>
    <w:rsid w:val="00123149"/>
    <w:pPr>
      <w:ind w:firstLine="0"/>
    </w:pPr>
  </w:style>
  <w:style w:type="character" w:customStyle="1" w:styleId="ac">
    <w:name w:val="Без интервала Знак"/>
    <w:link w:val="ab"/>
    <w:uiPriority w:val="99"/>
    <w:locked/>
    <w:rsid w:val="00123149"/>
  </w:style>
  <w:style w:type="paragraph" w:styleId="21">
    <w:name w:val="Quote"/>
    <w:basedOn w:val="a"/>
    <w:next w:val="a"/>
    <w:link w:val="22"/>
    <w:uiPriority w:val="99"/>
    <w:qFormat/>
    <w:rsid w:val="00123149"/>
    <w:rPr>
      <w:rFonts w:ascii="Cambria" w:hAnsi="Cambria" w:cs="Cambria"/>
      <w:i/>
      <w:iCs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123149"/>
    <w:rPr>
      <w:rFonts w:ascii="Cambria" w:hAnsi="Cambria" w:cs="Cambria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1231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123149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99"/>
    <w:qFormat/>
    <w:rsid w:val="00123149"/>
    <w:rPr>
      <w:i/>
      <w:iCs/>
      <w:color w:val="5A5A5A"/>
    </w:rPr>
  </w:style>
  <w:style w:type="character" w:styleId="af0">
    <w:name w:val="Intense Emphasis"/>
    <w:uiPriority w:val="99"/>
    <w:qFormat/>
    <w:rsid w:val="00123149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99"/>
    <w:qFormat/>
    <w:rsid w:val="00123149"/>
    <w:rPr>
      <w:color w:val="auto"/>
      <w:u w:val="single" w:color="9BBB59"/>
    </w:rPr>
  </w:style>
  <w:style w:type="character" w:styleId="af2">
    <w:name w:val="Intense Reference"/>
    <w:uiPriority w:val="99"/>
    <w:qFormat/>
    <w:rsid w:val="00123149"/>
    <w:rPr>
      <w:b/>
      <w:bCs/>
      <w:color w:val="auto"/>
      <w:u w:val="single" w:color="9BBB59"/>
    </w:rPr>
  </w:style>
  <w:style w:type="character" w:styleId="af3">
    <w:name w:val="Book Title"/>
    <w:uiPriority w:val="99"/>
    <w:qFormat/>
    <w:rsid w:val="00123149"/>
    <w:rPr>
      <w:rFonts w:ascii="Cambria" w:hAnsi="Cambria" w:cs="Cambria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123149"/>
    <w:pPr>
      <w:outlineLvl w:val="9"/>
    </w:pPr>
  </w:style>
  <w:style w:type="paragraph" w:styleId="af5">
    <w:name w:val="header"/>
    <w:basedOn w:val="a"/>
    <w:link w:val="af6"/>
    <w:uiPriority w:val="99"/>
    <w:locked/>
    <w:rsid w:val="00E91141"/>
    <w:pPr>
      <w:tabs>
        <w:tab w:val="center" w:pos="4677"/>
        <w:tab w:val="right" w:pos="9355"/>
      </w:tabs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locked/>
    <w:rsid w:val="00E91141"/>
    <w:rPr>
      <w:rFonts w:ascii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locked/>
    <w:rsid w:val="00E91141"/>
  </w:style>
  <w:style w:type="paragraph" w:styleId="af8">
    <w:name w:val="footer"/>
    <w:basedOn w:val="a"/>
    <w:link w:val="af9"/>
    <w:uiPriority w:val="99"/>
    <w:unhideWhenUsed/>
    <w:locked/>
    <w:rsid w:val="003F6DE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F6DEF"/>
    <w:rPr>
      <w:rFonts w:cs="Calibri"/>
      <w:sz w:val="22"/>
      <w:szCs w:val="22"/>
      <w:lang w:eastAsia="en-US"/>
    </w:rPr>
  </w:style>
  <w:style w:type="paragraph" w:styleId="afa">
    <w:name w:val="Body Text"/>
    <w:basedOn w:val="a"/>
    <w:link w:val="afb"/>
    <w:locked/>
    <w:rsid w:val="00F81110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Основной текст Знак"/>
    <w:link w:val="afa"/>
    <w:rsid w:val="00F8111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61345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096-71C8-41E1-AB22-4424BD9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7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</cp:lastModifiedBy>
  <cp:revision>3</cp:revision>
  <cp:lastPrinted>2017-05-18T08:48:00Z</cp:lastPrinted>
  <dcterms:created xsi:type="dcterms:W3CDTF">2018-04-06T08:22:00Z</dcterms:created>
  <dcterms:modified xsi:type="dcterms:W3CDTF">2018-04-06T09:48:00Z</dcterms:modified>
</cp:coreProperties>
</file>